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70865" cy="658495"/>
            <wp:effectExtent l="0" t="0" r="635" b="825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243E4" w:rsidRPr="00A243E4" w:rsidRDefault="000E57CF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243E4"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243E4" w:rsidRP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3E4" w:rsidRPr="006359D6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3E4" w:rsidRPr="006359D6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359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ВЕТ ДЕПУТАТОВ</w:t>
      </w:r>
    </w:p>
    <w:p w:rsidR="00A243E4" w:rsidRDefault="00A243E4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9D6" w:rsidRDefault="006359D6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9D6" w:rsidRPr="006359D6" w:rsidRDefault="006359D6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3E4" w:rsidRPr="006359D6" w:rsidRDefault="00A243E4" w:rsidP="00A243E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359D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 Е Ш Е Н И Е</w:t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Default="00680D40" w:rsidP="00A2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B2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декабря 2020 года</w:t>
      </w:r>
      <w:r w:rsidR="00A243E4" w:rsidRPr="00A2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C1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</w:p>
    <w:p w:rsidR="00A243E4" w:rsidRPr="006359D6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8" w:type="dxa"/>
        <w:tblLook w:val="01E0"/>
      </w:tblPr>
      <w:tblGrid>
        <w:gridCol w:w="4786"/>
        <w:gridCol w:w="4922"/>
      </w:tblGrid>
      <w:tr w:rsidR="00A243E4" w:rsidRPr="006359D6" w:rsidTr="006359D6">
        <w:tc>
          <w:tcPr>
            <w:tcW w:w="4786" w:type="dxa"/>
            <w:shd w:val="clear" w:color="auto" w:fill="auto"/>
          </w:tcPr>
          <w:p w:rsidR="00A243E4" w:rsidRPr="006359D6" w:rsidRDefault="00A243E4" w:rsidP="00A24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бюджете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3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3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202</w:t>
            </w:r>
            <w:r w:rsidR="00813B2C" w:rsidRPr="0063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3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13B2C" w:rsidRPr="0063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3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813B2C" w:rsidRPr="0063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35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p w:rsidR="00A243E4" w:rsidRPr="006359D6" w:rsidRDefault="00A243E4" w:rsidP="00A2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shd w:val="clear" w:color="auto" w:fill="auto"/>
          </w:tcPr>
          <w:p w:rsidR="00A243E4" w:rsidRPr="006359D6" w:rsidRDefault="00A243E4" w:rsidP="006359D6">
            <w:pPr>
              <w:spacing w:after="0" w:line="240" w:lineRule="auto"/>
              <w:ind w:left="-972" w:firstLine="9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sub_101"/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ые характеристики бюджета муниципального образования </w:t>
      </w:r>
      <w:bookmarkStart w:id="1" w:name="OLE_LINK1"/>
      <w:bookmarkStart w:id="2" w:name="OLE_LINK2"/>
      <w:r w:rsidR="000E5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овское городское поселение Всеволожского муниципальный района Ленинградской области</w:t>
      </w:r>
      <w:r w:rsidR="000E5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813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813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13B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</w:t>
      </w:r>
      <w:bookmarkEnd w:id="1"/>
      <w:bookmarkEnd w:id="2"/>
    </w:p>
    <w:p w:rsidR="00A243E4" w:rsidRPr="00A243E4" w:rsidRDefault="00A243E4" w:rsidP="00A243E4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Утвердить основные характеристики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bookmarkEnd w:id="0"/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130 850,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 </w:t>
      </w:r>
    </w:p>
    <w:p w:rsidR="00A243E4" w:rsidRPr="00A243E4" w:rsidRDefault="00A243E4" w:rsidP="00A24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142 633,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9E4409">
        <w:rPr>
          <w:rFonts w:ascii="Times New Roman" w:eastAsia="Times New Roman" w:hAnsi="Times New Roman" w:cs="Times New Roman"/>
          <w:sz w:val="24"/>
          <w:szCs w:val="24"/>
          <w:lang w:eastAsia="ru-RU"/>
        </w:rPr>
        <w:t>11 782,8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сновные характеристики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нозируемый общий объем до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</w:t>
      </w:r>
      <w:r w:rsidR="00E65F93">
        <w:rPr>
          <w:rFonts w:ascii="Times New Roman" w:eastAsia="Times New Roman" w:hAnsi="Times New Roman" w:cs="Times New Roman"/>
          <w:sz w:val="24"/>
          <w:szCs w:val="24"/>
          <w:lang w:eastAsia="ru-RU"/>
        </w:rPr>
        <w:t>113 0</w:t>
      </w:r>
      <w:r w:rsid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40,3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, на 202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5F93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 757,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9E1231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 522,0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 утвержденные расходы в </w:t>
      </w:r>
      <w:r w:rsidR="00BB3C89"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2</w:t>
      </w:r>
      <w:r w:rsidR="009E1231">
        <w:rPr>
          <w:rFonts w:ascii="Times New Roman" w:eastAsia="Times New Roman" w:hAnsi="Times New Roman" w:cs="Times New Roman"/>
          <w:sz w:val="24"/>
          <w:szCs w:val="24"/>
          <w:lang w:eastAsia="ru-RU"/>
        </w:rPr>
        <w:t> 970,0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116 134,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 утвержденные расходы в </w:t>
      </w:r>
      <w:r w:rsidR="00BB3C89"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5</w:t>
      </w:r>
      <w:r w:rsidR="009E1231">
        <w:rPr>
          <w:rFonts w:ascii="Times New Roman" w:eastAsia="Times New Roman" w:hAnsi="Times New Roman" w:cs="Times New Roman"/>
          <w:sz w:val="24"/>
          <w:szCs w:val="24"/>
          <w:lang w:eastAsia="ru-RU"/>
        </w:rPr>
        <w:t> 502,0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нозируемый дефицит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E65F93">
        <w:rPr>
          <w:rFonts w:ascii="Times New Roman" w:eastAsia="Times New Roman" w:hAnsi="Times New Roman" w:cs="Times New Roman"/>
          <w:sz w:val="24"/>
          <w:szCs w:val="24"/>
          <w:lang w:eastAsia="ru-RU"/>
        </w:rPr>
        <w:t>8 48</w:t>
      </w:r>
      <w:r w:rsidR="003058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5F93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5F93">
        <w:rPr>
          <w:rFonts w:ascii="Times New Roman" w:eastAsia="Times New Roman" w:hAnsi="Times New Roman" w:cs="Times New Roman"/>
          <w:sz w:val="24"/>
          <w:szCs w:val="24"/>
          <w:lang w:eastAsia="ru-RU"/>
        </w:rPr>
        <w:t>9 376,9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Утвердить источники внутреннего финансирования дефицита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 1.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точники внутреннего финансирования дефицита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 2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. Утвердить резервный фонд администрации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4 572,7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4. Утвердить резервный фонд администрации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550,0 тысяч рублей, на 202</w:t>
      </w:r>
      <w:r w:rsidR="00813B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600,0 тысяч рублей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2. Доходы бюджета муниципального образования </w:t>
      </w:r>
      <w:r w:rsidR="000E5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</w:t>
      </w:r>
    </w:p>
    <w:p w:rsidR="00A243E4" w:rsidRPr="00A243E4" w:rsidRDefault="00A243E4" w:rsidP="00A2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Утвердить в пределах общего объема до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статьей 1 настоящего решения, прогнозируемые поступления доходов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3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Утвердить в пределах общего объема до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статьей 1 настоящего решения, прогнозируемые поступления доходов на плановый период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4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2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Утвердить в пределах общего объема до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статьей 1 настоящего решения, безвозмездные поступления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5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. Утвердить в пределах общего объема до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статьей 1 настоящего решения, безвозмездные поступления на плановый период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. </w:t>
      </w:r>
    </w:p>
    <w:bookmarkEnd w:id="3"/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sub_302"/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лавные администраторы доходов 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муниципального образования </w:t>
      </w:r>
      <w:r w:rsidR="000E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главные администраторы источников внутреннего финансирования дефицита 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муниципального образования </w:t>
      </w:r>
      <w:bookmarkEnd w:id="4"/>
      <w:r w:rsidR="000E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243E4" w:rsidRPr="00A243E4" w:rsidRDefault="00A243E4" w:rsidP="00A24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 Утвердить перечень главных администраторов до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5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Утвердить перечень главных администраторов источников внутреннего финансирования дефицита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3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администрирования </w:t>
      </w:r>
      <w:proofErr w:type="spellStart"/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ов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</w:t>
      </w:r>
      <w:proofErr w:type="spellEnd"/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</w:t>
      </w:r>
      <w:r w:rsidR="000E5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овское городское поселение Всеволожского муниципальный района Ленинградской области</w:t>
      </w:r>
      <w:proofErr w:type="gramStart"/>
      <w:r w:rsidR="000E5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</w:t>
      </w: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5" w:name="sub_601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ить, что задолженность по местным налогам и сборам (по обязательствам, возникшим до 01 января 2006 года), мобилизуемая на территории поселения поступает в бюджет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становить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ля муниципальных предприятий (далее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ущество которых находится в муниципальной собственности и закреплено на праве хозяйственного ведения, норматив отчислений в бюджет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5% прибыли, оставшейся в распоряжении предприятия после уплаты налогов и иных обязательных платежей.</w:t>
      </w:r>
      <w:bookmarkEnd w:id="5"/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% в местный бюджет по следующим видам доходов: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доходы от оказания платных услуг (работ) получателями средств бюджетов городских поселени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доходы от компенсации затрат бюджетов городских поселени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; 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ясненные поступления, зачисляемые в бюджеты городских поселений;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;</w:t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. Бюджетные ассигнования бюджета муниципального образования </w:t>
      </w:r>
      <w:r w:rsidR="000E5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proofErr w:type="gramStart"/>
      <w:r w:rsidR="000E57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gramEnd"/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 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твердить в пределах общего объема расходов, утвержденного статьей 1 настоящего решения распределение бюджетных ассигнований по целевым статьям (муниципальным программам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: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7,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 8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ведомственную структуру расходо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E0A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согласно приложению 10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распределение бюджетных ассигнований по разделам и подразделам классификации расходов бюджетов: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,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2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Утвердить объем бюджетных ассигнований дорожного фонд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43E4" w:rsidRPr="00240668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240668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22 70</w:t>
      </w:r>
      <w:r w:rsidR="001F18FB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3,6</w:t>
      </w: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A243E4" w:rsidRPr="00240668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240668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4 210</w:t>
      </w:r>
      <w:r w:rsidR="001F18FB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2</w:t>
      </w:r>
      <w:r w:rsidR="001F18FB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0668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774</w:t>
      </w:r>
      <w:r w:rsidR="001F18FB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0668"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становить, что в соответствии с пунктами 3 и 8 статьи 217 Бюджетного кодекса Российской Федерации и распоряжениями администрации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дную бюджетную роспись могут быть внесены изменения без внесения изменений в решение о бюджете: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, предоставляемых на конкурсной основе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м субсидий на финансовое обеспечение муниципального задания на оказание муниципальных услуг (выполнение работ)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создания (реорганизации) или изменения типа (подведомственности) муниципального учреждения и организационно-правовой формы муниципальных унитарных предприятий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  <w:proofErr w:type="gramEnd"/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A243E4" w:rsidRPr="00A243E4" w:rsidRDefault="00A243E4" w:rsidP="00A243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 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, предусмотренные настоящим решением, предоставляются в порядке, установленном Советом депутатов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3E4" w:rsidRPr="00A243E4" w:rsidRDefault="00A243E4" w:rsidP="00A24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Нормативы стоимости муниципальных услуг (выполнения работ), оказываемых муниципальными учреждениями утверждаются администрацией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sub_62"/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65"/>
      <w:bookmarkEnd w:id="6"/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. Утвердить перечень главных распорядителей средств бюджета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3.</w:t>
      </w:r>
    </w:p>
    <w:bookmarkEnd w:id="7"/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Статья 6.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</w:t>
      </w:r>
      <w:r w:rsidR="000E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243E4" w:rsidRPr="00DD482D" w:rsidRDefault="00E92585" w:rsidP="00A24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</w:t>
      </w:r>
      <w:r w:rsidR="00A243E4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счета должностных окладов </w:t>
      </w:r>
      <w:r w:rsidR="00A243E4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х учреждений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43E4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лендарный месяц или за выполнение установленной нормы труда 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 актами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платы труда работников муниципальных учреждений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1 января 2021 года применяется расчетная величина в размере 9 940 рублей, с 1 сентября 2021 года - в размере 10 340 рублей.</w:t>
      </w:r>
    </w:p>
    <w:p w:rsidR="00A243E4" w:rsidRPr="00E92585" w:rsidRDefault="00A243E4" w:rsidP="00A24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размер индексации должностных окладов лиц, замещающих муниципальные должности на постоянной основе и </w:t>
      </w:r>
      <w:r w:rsidR="00BB3C89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чных должностных окладов,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ладов за классный чин служащих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</w:t>
      </w:r>
      <w:r w:rsidR="00BB3C89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Всеволожского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BB3C89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имаемых </w:t>
      </w:r>
      <w:r w:rsidR="00BB3C89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муниципальной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а также месячных должностных окладов лицам, замещающим должности, не являющиеся должностями муниципальной службы, в 1,04 раза с 1 </w:t>
      </w:r>
      <w:r w:rsidR="00E92585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2</w:t>
      </w:r>
      <w:r w:rsidR="00E92585"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243E4" w:rsidRPr="001F18FB" w:rsidRDefault="00A243E4" w:rsidP="00A24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Утвердить расходы на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Совета депутатов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4</w:t>
      </w:r>
      <w:r w:rsid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 182,4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1F18FB" w:rsidRDefault="00A243E4" w:rsidP="00A24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Утвердить расходы на обеспечение деятельности Совета депутатов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</w:t>
      </w:r>
      <w:r w:rsidR="00BB3C89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4248,5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, на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4 336,1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1F18FB" w:rsidRDefault="00A243E4" w:rsidP="00A24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 Утвердить расходы на обеспечение деятельности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40668">
        <w:rPr>
          <w:rFonts w:ascii="Times New Roman" w:eastAsia="Times New Roman" w:hAnsi="Times New Roman" w:cs="Times New Roman"/>
          <w:sz w:val="24"/>
          <w:szCs w:val="24"/>
          <w:lang w:eastAsia="ru-RU"/>
        </w:rPr>
        <w:t> 398,0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. Утвердить расходы на обеспечение деятельности администрации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21 276,9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</w:t>
      </w:r>
      <w:r w:rsidR="00DD482D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21</w:t>
      </w:r>
      <w:r w:rsidR="001F18FB"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825,3 </w:t>
      </w:r>
      <w:r w:rsidRPr="001F18F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.</w:t>
      </w:r>
    </w:p>
    <w:p w:rsidR="00A243E4" w:rsidRPr="00A243E4" w:rsidRDefault="00A243E4" w:rsidP="00A2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8" w:name="sub_11112"/>
    </w:p>
    <w:bookmarkEnd w:id="8"/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BB3C89"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жбюджетные</w:t>
      </w: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нсферты</w:t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формы и объем межбюджетных трансфертов в бюджет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 муниципальный район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на 202</w:t>
      </w:r>
      <w:r w:rsidR="00DD48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6.</w:t>
      </w: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 муниципальный район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пределяется в соответствии с заключенными соглашениями.</w:t>
      </w:r>
    </w:p>
    <w:p w:rsidR="00A243E4" w:rsidRPr="00A243E4" w:rsidRDefault="00A243E4" w:rsidP="00A2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</w:t>
      </w:r>
      <w:r w:rsidRPr="00A24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ступление в силу настоящего решения.</w:t>
      </w: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подлежит официальному опубликованию.</w:t>
      </w: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3E4" w:rsidRPr="00A243E4" w:rsidRDefault="00A243E4" w:rsidP="00A243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9.</w:t>
      </w:r>
      <w:r w:rsidR="0063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постановления возложить на комиссию Совета депутатов муниципального образования 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0E57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юджету, налогам, инвестициям, экономическому развитию, торговле, бытовому обслуживанию, общественному питанию и предпринимательству</w:t>
      </w:r>
      <w:r w:rsidRPr="00A243E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243E4" w:rsidRPr="00A243E4" w:rsidRDefault="00A243E4" w:rsidP="00A243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E4" w:rsidRPr="00A243E4" w:rsidRDefault="00A243E4" w:rsidP="00A243E4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</w:t>
      </w:r>
      <w:r w:rsidRPr="00A243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243E4" w:rsidRPr="00A243E4" w:rsidRDefault="00A243E4" w:rsidP="00A243E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BC6" w:rsidRDefault="00891BC6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8662B3" w:rsidRDefault="008662B3"/>
    <w:p w:rsidR="00BB3C89" w:rsidRDefault="00BB3C89"/>
    <w:p w:rsidR="00BB3C89" w:rsidRDefault="00BB3C89"/>
    <w:p w:rsidR="00BB3C89" w:rsidRDefault="00BB3C89"/>
    <w:p w:rsidR="00BB3C89" w:rsidRDefault="00BB3C89"/>
    <w:p w:rsidR="00BB3C89" w:rsidRDefault="00BB3C89"/>
    <w:p w:rsidR="00BB3C89" w:rsidRDefault="00BB3C89"/>
    <w:p w:rsidR="00BB3C89" w:rsidRDefault="00BB3C89"/>
    <w:p w:rsidR="00BB3C89" w:rsidRDefault="00BB3C89"/>
    <w:p w:rsidR="008662B3" w:rsidRDefault="008662B3">
      <w:bookmarkStart w:id="9" w:name="_GoBack"/>
      <w:bookmarkEnd w:id="9"/>
    </w:p>
    <w:p w:rsidR="008662B3" w:rsidRDefault="008662B3"/>
    <w:tbl>
      <w:tblPr>
        <w:tblW w:w="9445" w:type="dxa"/>
        <w:tblInd w:w="93" w:type="dxa"/>
        <w:tblLook w:val="04A0"/>
      </w:tblPr>
      <w:tblGrid>
        <w:gridCol w:w="2616"/>
        <w:gridCol w:w="4629"/>
        <w:gridCol w:w="2200"/>
      </w:tblGrid>
      <w:tr w:rsidR="008662B3" w:rsidRPr="008662B3" w:rsidTr="00891BC6">
        <w:trPr>
          <w:trHeight w:val="315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8662B3" w:rsidRPr="008662B3" w:rsidTr="00891BC6">
        <w:trPr>
          <w:trHeight w:val="315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662B3" w:rsidRPr="008662B3" w:rsidTr="00891BC6">
        <w:trPr>
          <w:trHeight w:val="315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62B3" w:rsidRPr="008662B3" w:rsidTr="00891BC6">
        <w:trPr>
          <w:trHeight w:val="315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DC13B1" w:rsidP="00DC1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</w:t>
            </w:r>
            <w:r w:rsidR="008662B3"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8662B3" w:rsidRPr="008662B3" w:rsidTr="00891BC6">
        <w:trPr>
          <w:trHeight w:val="255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62B3" w:rsidRPr="008662B3" w:rsidTr="00891BC6">
        <w:trPr>
          <w:trHeight w:val="315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8662B3" w:rsidRPr="008662B3" w:rsidTr="00891BC6">
        <w:trPr>
          <w:trHeight w:val="315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8662B3" w:rsidRPr="008662B3" w:rsidTr="00891BC6">
        <w:trPr>
          <w:trHeight w:val="315"/>
        </w:trPr>
        <w:tc>
          <w:tcPr>
            <w:tcW w:w="9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8662B3" w:rsidRPr="008662B3" w:rsidTr="00891BC6">
        <w:trPr>
          <w:trHeight w:val="255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62B3" w:rsidRPr="008662B3" w:rsidTr="00891BC6">
        <w:trPr>
          <w:trHeight w:val="276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8662B3" w:rsidRPr="008662B3" w:rsidTr="00891BC6">
        <w:trPr>
          <w:trHeight w:val="276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276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4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82,8</w:t>
            </w:r>
          </w:p>
        </w:tc>
      </w:tr>
      <w:tr w:rsidR="008662B3" w:rsidRPr="008662B3" w:rsidTr="00891BC6">
        <w:trPr>
          <w:trHeight w:val="521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276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82,8</w:t>
            </w:r>
          </w:p>
        </w:tc>
      </w:tr>
      <w:tr w:rsidR="008662B3" w:rsidRPr="008662B3" w:rsidTr="00891BC6">
        <w:trPr>
          <w:trHeight w:val="276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62B3" w:rsidRDefault="008662B3"/>
    <w:p w:rsidR="008662B3" w:rsidRDefault="008662B3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662B3" w:rsidRDefault="008662B3"/>
    <w:tbl>
      <w:tblPr>
        <w:tblW w:w="9371" w:type="dxa"/>
        <w:tblInd w:w="93" w:type="dxa"/>
        <w:tblLook w:val="04A0"/>
      </w:tblPr>
      <w:tblGrid>
        <w:gridCol w:w="2680"/>
        <w:gridCol w:w="2980"/>
        <w:gridCol w:w="1868"/>
        <w:gridCol w:w="1843"/>
      </w:tblGrid>
      <w:tr w:rsidR="008662B3" w:rsidRPr="008662B3" w:rsidTr="00891BC6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8662B3" w:rsidRPr="008662B3" w:rsidTr="00891BC6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8662B3" w:rsidRPr="008662B3" w:rsidTr="00891BC6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62B3" w:rsidRPr="008662B3" w:rsidTr="00891BC6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DC13B1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8662B3" w:rsidRPr="008662B3" w:rsidTr="00891BC6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8662B3" w:rsidRPr="008662B3" w:rsidTr="00891BC6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8662B3" w:rsidRPr="008662B3" w:rsidTr="00891BC6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, 2023 годы</w:t>
            </w:r>
          </w:p>
        </w:tc>
      </w:tr>
      <w:tr w:rsidR="008662B3" w:rsidRPr="008662B3" w:rsidTr="00891BC6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78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C6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BC6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 (тыс. руб.)</w:t>
            </w:r>
          </w:p>
        </w:tc>
      </w:tr>
      <w:tr w:rsidR="008662B3" w:rsidRPr="008662B3" w:rsidTr="00891BC6">
        <w:trPr>
          <w:trHeight w:val="25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1,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6,9</w:t>
            </w:r>
          </w:p>
        </w:tc>
      </w:tr>
      <w:tr w:rsidR="008662B3" w:rsidRPr="008662B3" w:rsidTr="00891BC6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315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81,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76,9</w:t>
            </w:r>
          </w:p>
        </w:tc>
      </w:tr>
      <w:tr w:rsidR="008662B3" w:rsidRPr="008662B3" w:rsidTr="00891BC6">
        <w:trPr>
          <w:trHeight w:val="315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62B3" w:rsidRPr="008662B3" w:rsidTr="00891BC6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662B3" w:rsidRDefault="008662B3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p w:rsidR="00891BC6" w:rsidRDefault="00891BC6"/>
    <w:tbl>
      <w:tblPr>
        <w:tblW w:w="9253" w:type="dxa"/>
        <w:tblInd w:w="93" w:type="dxa"/>
        <w:tblLook w:val="04A0"/>
      </w:tblPr>
      <w:tblGrid>
        <w:gridCol w:w="2260"/>
        <w:gridCol w:w="5693"/>
        <w:gridCol w:w="1300"/>
      </w:tblGrid>
      <w:tr w:rsidR="008662B3" w:rsidRPr="008662B3" w:rsidTr="00891BC6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8662B3" w:rsidRPr="008662B3" w:rsidTr="00891BC6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8662B3" w:rsidRPr="008662B3" w:rsidTr="00891BC6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62B3" w:rsidRPr="008662B3" w:rsidTr="00891BC6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DC13B1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8662B3" w:rsidRPr="008662B3" w:rsidTr="00891BC6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8662B3" w:rsidRPr="008662B3" w:rsidTr="00891BC6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8662B3" w:rsidRPr="008662B3" w:rsidTr="00891BC6">
        <w:trPr>
          <w:trHeight w:val="315"/>
        </w:trPr>
        <w:tc>
          <w:tcPr>
            <w:tcW w:w="9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1 год (тыс.руб.)</w:t>
            </w:r>
          </w:p>
        </w:tc>
      </w:tr>
      <w:tr w:rsidR="008662B3" w:rsidRPr="008662B3" w:rsidTr="00891BC6">
        <w:trPr>
          <w:trHeight w:val="4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868,2</w:t>
            </w:r>
          </w:p>
        </w:tc>
      </w:tr>
      <w:tr w:rsidR="008662B3" w:rsidRPr="008662B3" w:rsidTr="00891BC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200,0</w:t>
            </w:r>
          </w:p>
        </w:tc>
      </w:tr>
      <w:tr w:rsidR="008662B3" w:rsidRPr="008662B3" w:rsidTr="00891BC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00,0</w:t>
            </w:r>
          </w:p>
        </w:tc>
      </w:tr>
      <w:tr w:rsidR="008662B3" w:rsidRPr="008662B3" w:rsidTr="00891BC6">
        <w:trPr>
          <w:trHeight w:val="76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8662B3" w:rsidRPr="008662B3" w:rsidTr="00891BC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00,0</w:t>
            </w:r>
          </w:p>
        </w:tc>
      </w:tr>
      <w:tr w:rsidR="008662B3" w:rsidRPr="008662B3" w:rsidTr="00891BC6">
        <w:trPr>
          <w:trHeight w:val="108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8662B3" w:rsidRPr="008662B3" w:rsidTr="00891BC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</w:t>
            </w:r>
          </w:p>
        </w:tc>
      </w:tr>
      <w:tr w:rsidR="008662B3" w:rsidRPr="008662B3" w:rsidTr="00891BC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662B3" w:rsidRPr="008662B3" w:rsidTr="00891BC6">
        <w:trPr>
          <w:trHeight w:val="17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662B3" w:rsidRPr="008662B3" w:rsidTr="00891BC6">
        <w:trPr>
          <w:trHeight w:val="77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3,2</w:t>
            </w:r>
          </w:p>
        </w:tc>
      </w:tr>
      <w:tr w:rsidR="008662B3" w:rsidRPr="008662B3" w:rsidTr="00891BC6">
        <w:trPr>
          <w:trHeight w:val="16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5</w:t>
            </w:r>
          </w:p>
        </w:tc>
      </w:tr>
      <w:tr w:rsidR="008662B3" w:rsidRPr="008662B3" w:rsidTr="00891BC6">
        <w:trPr>
          <w:trHeight w:val="17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4,0</w:t>
            </w:r>
          </w:p>
        </w:tc>
      </w:tr>
      <w:tr w:rsidR="008662B3" w:rsidRPr="008662B3" w:rsidTr="00891BC6">
        <w:trPr>
          <w:trHeight w:val="82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7</w:t>
            </w:r>
          </w:p>
        </w:tc>
      </w:tr>
      <w:tr w:rsidR="008662B3" w:rsidRPr="008662B3" w:rsidTr="00891BC6">
        <w:trPr>
          <w:trHeight w:val="3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8662B3" w:rsidRPr="008662B3" w:rsidTr="00891BC6">
        <w:trPr>
          <w:trHeight w:val="74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019951300001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662B3" w:rsidRPr="008662B3" w:rsidTr="00891BC6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662B3" w:rsidRPr="008662B3" w:rsidTr="00891BC6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03,0</w:t>
            </w:r>
          </w:p>
        </w:tc>
      </w:tr>
      <w:tr w:rsidR="008662B3" w:rsidRPr="008662B3" w:rsidTr="00891BC6">
        <w:trPr>
          <w:trHeight w:val="113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3,0</w:t>
            </w:r>
          </w:p>
        </w:tc>
      </w:tr>
      <w:tr w:rsidR="008662B3" w:rsidRPr="008662B3" w:rsidTr="00891BC6">
        <w:trPr>
          <w:trHeight w:val="11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,0</w:t>
            </w:r>
          </w:p>
        </w:tc>
      </w:tr>
      <w:tr w:rsidR="008662B3" w:rsidRPr="008662B3" w:rsidTr="00891BC6">
        <w:trPr>
          <w:trHeight w:val="8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900501300001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62B3" w:rsidRPr="008662B3" w:rsidTr="00891BC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2,0</w:t>
            </w:r>
          </w:p>
        </w:tc>
      </w:tr>
      <w:tr w:rsidR="008662B3" w:rsidRPr="008662B3" w:rsidTr="00891BC6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30000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2,0</w:t>
            </w:r>
          </w:p>
        </w:tc>
      </w:tr>
      <w:tr w:rsidR="008662B3" w:rsidRPr="008662B3" w:rsidTr="00891BC6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82,1</w:t>
            </w:r>
          </w:p>
        </w:tc>
      </w:tr>
      <w:tr w:rsidR="008662B3" w:rsidRPr="008662B3" w:rsidTr="00891BC6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9,3</w:t>
            </w:r>
          </w:p>
        </w:tc>
      </w:tr>
      <w:tr w:rsidR="008662B3" w:rsidRPr="008662B3" w:rsidTr="00891BC6">
        <w:trPr>
          <w:trHeight w:val="198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8662B3" w:rsidRPr="008662B3" w:rsidTr="00891BC6">
        <w:trPr>
          <w:trHeight w:val="73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62B3" w:rsidRPr="008662B3" w:rsidTr="00891BC6">
        <w:trPr>
          <w:trHeight w:val="29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3,5</w:t>
            </w:r>
          </w:p>
        </w:tc>
      </w:tr>
      <w:tr w:rsidR="008662B3" w:rsidRPr="008662B3" w:rsidTr="00891BC6">
        <w:trPr>
          <w:trHeight w:val="106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8662B3" w:rsidRPr="008662B3" w:rsidTr="00891BC6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8662B3" w:rsidRPr="008662B3" w:rsidTr="00891BC6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</w:t>
            </w:r>
            <w:r w:rsidR="0089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бюджеты город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662B3" w:rsidRPr="008662B3" w:rsidTr="00891BC6">
        <w:trPr>
          <w:trHeight w:val="31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850,3</w:t>
            </w:r>
          </w:p>
        </w:tc>
      </w:tr>
    </w:tbl>
    <w:p w:rsidR="008662B3" w:rsidRDefault="008662B3"/>
    <w:tbl>
      <w:tblPr>
        <w:tblW w:w="9383" w:type="dxa"/>
        <w:tblInd w:w="93" w:type="dxa"/>
        <w:tblLook w:val="04A0"/>
      </w:tblPr>
      <w:tblGrid>
        <w:gridCol w:w="2256"/>
        <w:gridCol w:w="4563"/>
        <w:gridCol w:w="1282"/>
        <w:gridCol w:w="1282"/>
      </w:tblGrid>
      <w:tr w:rsidR="008662B3" w:rsidRPr="008662B3" w:rsidTr="00891BC6">
        <w:trPr>
          <w:trHeight w:val="315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8662B3" w:rsidRPr="008662B3" w:rsidTr="00891BC6">
        <w:trPr>
          <w:trHeight w:val="315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8662B3" w:rsidRPr="008662B3" w:rsidTr="00891BC6">
        <w:trPr>
          <w:trHeight w:val="315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62B3" w:rsidRPr="008662B3" w:rsidTr="00891BC6">
        <w:trPr>
          <w:trHeight w:val="315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DC13B1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8662B3" w:rsidRPr="008662B3" w:rsidTr="00891BC6">
        <w:trPr>
          <w:trHeight w:val="31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891BC6">
        <w:trPr>
          <w:trHeight w:val="315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8662B3" w:rsidRPr="008662B3" w:rsidTr="00891BC6">
        <w:trPr>
          <w:trHeight w:val="315"/>
        </w:trPr>
        <w:tc>
          <w:tcPr>
            <w:tcW w:w="9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, 2023 годы</w:t>
            </w:r>
          </w:p>
        </w:tc>
      </w:tr>
      <w:tr w:rsidR="008662B3" w:rsidRPr="008662B3" w:rsidTr="00891BC6">
        <w:trPr>
          <w:trHeight w:val="255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62B3" w:rsidRPr="008662B3" w:rsidTr="00891BC6">
        <w:trPr>
          <w:trHeight w:val="9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3 год (тыс.руб.)</w:t>
            </w:r>
          </w:p>
        </w:tc>
      </w:tr>
      <w:tr w:rsidR="008662B3" w:rsidRPr="008662B3" w:rsidTr="00891BC6">
        <w:trPr>
          <w:trHeight w:val="78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502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955,4</w:t>
            </w:r>
          </w:p>
        </w:tc>
      </w:tr>
      <w:tr w:rsidR="008662B3" w:rsidRPr="008662B3" w:rsidTr="00891BC6">
        <w:trPr>
          <w:trHeight w:val="3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56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90,7</w:t>
            </w:r>
          </w:p>
        </w:tc>
      </w:tr>
      <w:tr w:rsidR="008662B3" w:rsidRPr="008662B3" w:rsidTr="00891BC6">
        <w:trPr>
          <w:trHeight w:val="3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6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990,7</w:t>
            </w:r>
          </w:p>
        </w:tc>
      </w:tr>
      <w:tr w:rsidR="008662B3" w:rsidRPr="008662B3" w:rsidTr="00891BC6">
        <w:trPr>
          <w:trHeight w:val="3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6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6,5</w:t>
            </w:r>
          </w:p>
        </w:tc>
      </w:tr>
      <w:tr w:rsidR="008662B3" w:rsidRPr="008662B3" w:rsidTr="00891BC6">
        <w:trPr>
          <w:trHeight w:val="3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7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75,0</w:t>
            </w:r>
          </w:p>
        </w:tc>
      </w:tr>
      <w:tr w:rsidR="008662B3" w:rsidRPr="008662B3" w:rsidTr="00891BC6">
        <w:trPr>
          <w:trHeight w:val="113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8662B3" w:rsidRPr="008662B3" w:rsidTr="00891BC6">
        <w:trPr>
          <w:trHeight w:val="3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75,0</w:t>
            </w:r>
          </w:p>
        </w:tc>
      </w:tr>
      <w:tr w:rsidR="008662B3" w:rsidRPr="008662B3" w:rsidTr="00891BC6">
        <w:trPr>
          <w:trHeight w:val="3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662B3" w:rsidRPr="008662B3" w:rsidTr="00891BC6">
        <w:trPr>
          <w:trHeight w:val="202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662B3" w:rsidRPr="008662B3" w:rsidTr="00891BC6">
        <w:trPr>
          <w:trHeight w:val="81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3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3,2</w:t>
            </w:r>
          </w:p>
        </w:tc>
      </w:tr>
      <w:tr w:rsidR="008662B3" w:rsidRPr="008662B3" w:rsidTr="00891BC6">
        <w:trPr>
          <w:trHeight w:val="221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5,5</w:t>
            </w:r>
          </w:p>
        </w:tc>
      </w:tr>
      <w:tr w:rsidR="008662B3" w:rsidRPr="008662B3" w:rsidTr="00891BC6">
        <w:trPr>
          <w:trHeight w:val="18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4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4,0</w:t>
            </w:r>
          </w:p>
        </w:tc>
      </w:tr>
      <w:tr w:rsidR="008662B3" w:rsidRPr="008662B3" w:rsidTr="00891BC6">
        <w:trPr>
          <w:trHeight w:val="113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7513000012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7</w:t>
            </w:r>
          </w:p>
        </w:tc>
      </w:tr>
      <w:tr w:rsidR="008662B3" w:rsidRPr="008662B3" w:rsidTr="00891BC6">
        <w:trPr>
          <w:trHeight w:val="6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,0</w:t>
            </w:r>
          </w:p>
        </w:tc>
      </w:tr>
      <w:tr w:rsidR="008662B3" w:rsidRPr="008662B3" w:rsidTr="00891BC6">
        <w:trPr>
          <w:trHeight w:val="78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8662B3" w:rsidRPr="008662B3" w:rsidTr="00891BC6">
        <w:trPr>
          <w:trHeight w:val="52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8662B3" w:rsidRPr="008662B3" w:rsidTr="00891BC6">
        <w:trPr>
          <w:trHeight w:val="549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00,0</w:t>
            </w:r>
          </w:p>
        </w:tc>
      </w:tr>
      <w:tr w:rsidR="008662B3" w:rsidRPr="008662B3" w:rsidTr="00891BC6">
        <w:trPr>
          <w:trHeight w:val="1158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8662B3" w:rsidRPr="008662B3" w:rsidTr="00891BC6">
        <w:trPr>
          <w:trHeight w:val="137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</w:tr>
      <w:tr w:rsidR="008662B3" w:rsidRPr="008662B3" w:rsidTr="00891BC6">
        <w:trPr>
          <w:trHeight w:val="224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2B3" w:rsidRPr="008662B3" w:rsidTr="00891BC6">
        <w:trPr>
          <w:trHeight w:val="3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0,0</w:t>
            </w:r>
          </w:p>
        </w:tc>
      </w:tr>
      <w:tr w:rsidR="008662B3" w:rsidRPr="008662B3" w:rsidTr="00891BC6">
        <w:trPr>
          <w:trHeight w:val="63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3000018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</w:t>
            </w:r>
          </w:p>
        </w:tc>
      </w:tr>
      <w:tr w:rsidR="008662B3" w:rsidRPr="008662B3" w:rsidTr="00891BC6">
        <w:trPr>
          <w:trHeight w:val="3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37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,8</w:t>
            </w:r>
          </w:p>
        </w:tc>
      </w:tr>
      <w:tr w:rsidR="008662B3" w:rsidRPr="008662B3" w:rsidTr="00891BC6">
        <w:trPr>
          <w:trHeight w:val="2412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91B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2B3" w:rsidRPr="008662B3" w:rsidTr="00891BC6">
        <w:trPr>
          <w:trHeight w:val="273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91BC6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6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2B3" w:rsidRPr="008662B3" w:rsidTr="00891BC6">
        <w:trPr>
          <w:trHeight w:val="133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15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8662B3" w:rsidRPr="008662B3" w:rsidTr="00891BC6">
        <w:trPr>
          <w:trHeight w:val="844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8662B3" w:rsidRPr="008662B3" w:rsidTr="00891BC6">
        <w:trPr>
          <w:trHeight w:val="4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705030130000180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91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662B3" w:rsidRPr="008662B3" w:rsidTr="00891BC6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40,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757,2</w:t>
            </w:r>
          </w:p>
        </w:tc>
      </w:tr>
    </w:tbl>
    <w:p w:rsidR="008662B3" w:rsidRDefault="008662B3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tbl>
      <w:tblPr>
        <w:tblW w:w="9352" w:type="dxa"/>
        <w:tblInd w:w="93" w:type="dxa"/>
        <w:tblLook w:val="04A0"/>
      </w:tblPr>
      <w:tblGrid>
        <w:gridCol w:w="2500"/>
        <w:gridCol w:w="5312"/>
        <w:gridCol w:w="1540"/>
      </w:tblGrid>
      <w:tr w:rsidR="008662B3" w:rsidRPr="008662B3" w:rsidTr="00BF07A5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9D6" w:rsidRDefault="006359D6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8662B3" w:rsidRPr="008662B3" w:rsidTr="00BF07A5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депутатов</w:t>
            </w:r>
          </w:p>
        </w:tc>
      </w:tr>
      <w:tr w:rsidR="008662B3" w:rsidRPr="008662B3" w:rsidTr="00BF07A5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62B3" w:rsidRPr="008662B3" w:rsidTr="00BF07A5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DC13B1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8662B3" w:rsidRPr="008662B3" w:rsidTr="00BF07A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BF07A5">
        <w:trPr>
          <w:trHeight w:val="31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8662B3" w:rsidRPr="008662B3" w:rsidTr="00BF07A5">
        <w:trPr>
          <w:trHeight w:val="285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8662B3" w:rsidRPr="008662B3" w:rsidTr="00BF07A5">
        <w:trPr>
          <w:trHeight w:val="270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8662B3" w:rsidRPr="008662B3" w:rsidTr="00BF07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62B3" w:rsidRPr="008662B3" w:rsidTr="00BF07A5">
        <w:trPr>
          <w:trHeight w:val="63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.руб.)</w:t>
            </w:r>
          </w:p>
        </w:tc>
      </w:tr>
      <w:tr w:rsidR="008662B3" w:rsidRPr="008662B3" w:rsidTr="00BF07A5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882,1</w:t>
            </w:r>
          </w:p>
        </w:tc>
      </w:tr>
      <w:tr w:rsidR="008662B3" w:rsidRPr="008662B3" w:rsidTr="00BF07A5">
        <w:trPr>
          <w:trHeight w:val="579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1300001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89,3</w:t>
            </w:r>
          </w:p>
        </w:tc>
      </w:tr>
      <w:tr w:rsidR="008662B3" w:rsidRPr="008662B3" w:rsidTr="00BF07A5">
        <w:trPr>
          <w:trHeight w:val="84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662B3" w:rsidRPr="008662B3" w:rsidTr="00BF07A5">
        <w:trPr>
          <w:trHeight w:val="1961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8662B3" w:rsidRPr="008662B3" w:rsidTr="00BF07A5">
        <w:trPr>
          <w:trHeight w:val="6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3,5</w:t>
            </w:r>
          </w:p>
        </w:tc>
      </w:tr>
      <w:tr w:rsidR="008662B3" w:rsidRPr="008662B3" w:rsidTr="00BF07A5">
        <w:trPr>
          <w:trHeight w:val="106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8662B3" w:rsidRPr="008662B3" w:rsidTr="00BF07A5">
        <w:trPr>
          <w:trHeight w:val="80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:rsidR="008662B3" w:rsidRDefault="008662B3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8662B3" w:rsidRDefault="008662B3"/>
    <w:tbl>
      <w:tblPr>
        <w:tblW w:w="8980" w:type="dxa"/>
        <w:tblInd w:w="93" w:type="dxa"/>
        <w:tblLook w:val="04A0"/>
      </w:tblPr>
      <w:tblGrid>
        <w:gridCol w:w="2256"/>
        <w:gridCol w:w="4240"/>
        <w:gridCol w:w="1300"/>
        <w:gridCol w:w="1280"/>
      </w:tblGrid>
      <w:tr w:rsidR="008662B3" w:rsidRPr="008662B3" w:rsidTr="008662B3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</w:tc>
      </w:tr>
      <w:tr w:rsidR="008662B3" w:rsidRPr="008662B3" w:rsidTr="008662B3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8662B3" w:rsidRPr="008662B3" w:rsidTr="008662B3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62B3" w:rsidRPr="008662B3" w:rsidTr="008662B3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DC13B1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8662B3" w:rsidRPr="008662B3" w:rsidTr="008662B3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2B3" w:rsidRPr="008662B3" w:rsidTr="008662B3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8662B3" w:rsidRPr="008662B3" w:rsidTr="008662B3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8662B3" w:rsidRPr="008662B3" w:rsidTr="008662B3">
        <w:trPr>
          <w:trHeight w:val="315"/>
        </w:trPr>
        <w:tc>
          <w:tcPr>
            <w:tcW w:w="8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, 2023 годах</w:t>
            </w:r>
          </w:p>
        </w:tc>
      </w:tr>
      <w:tr w:rsidR="008662B3" w:rsidRPr="008662B3" w:rsidTr="008662B3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2B3" w:rsidRPr="008662B3" w:rsidRDefault="008662B3" w:rsidP="008662B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662B3" w:rsidRPr="008662B3" w:rsidTr="00BF07A5">
        <w:trPr>
          <w:trHeight w:val="9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2B3" w:rsidRPr="008662B3" w:rsidRDefault="008662B3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. (тыс.руб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. (тыс.руб.)</w:t>
            </w:r>
          </w:p>
        </w:tc>
      </w:tr>
      <w:tr w:rsidR="008662B3" w:rsidRPr="008662B3" w:rsidTr="008662B3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3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,8</w:t>
            </w:r>
          </w:p>
        </w:tc>
      </w:tr>
      <w:tr w:rsidR="008662B3" w:rsidRPr="008662B3" w:rsidTr="00891BC6">
        <w:trPr>
          <w:trHeight w:val="282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2B3" w:rsidRPr="008662B3" w:rsidTr="008662B3">
        <w:trPr>
          <w:trHeight w:val="6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2B3" w:rsidRPr="008662B3" w:rsidTr="00891BC6">
        <w:trPr>
          <w:trHeight w:val="134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5118130000150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8662B3" w:rsidRPr="008662B3" w:rsidTr="008662B3">
        <w:trPr>
          <w:trHeight w:val="12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2B3" w:rsidRPr="008662B3" w:rsidRDefault="008662B3" w:rsidP="00BF0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2B3" w:rsidRPr="008662B3" w:rsidRDefault="008662B3" w:rsidP="00866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</w:tbl>
    <w:p w:rsidR="008662B3" w:rsidRDefault="008662B3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/>
    <w:p w:rsidR="00BF07A5" w:rsidRDefault="00BF07A5">
      <w:pPr>
        <w:sectPr w:rsidR="00BF07A5" w:rsidSect="006359D6">
          <w:pgSz w:w="11906" w:h="16838"/>
          <w:pgMar w:top="851" w:right="851" w:bottom="851" w:left="1644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9400"/>
        <w:gridCol w:w="1880"/>
        <w:gridCol w:w="960"/>
        <w:gridCol w:w="960"/>
        <w:gridCol w:w="1841"/>
      </w:tblGrid>
      <w:tr w:rsidR="00BF07A5" w:rsidRPr="00BF07A5" w:rsidTr="00DC13B1">
        <w:trPr>
          <w:trHeight w:val="31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BF07A5" w:rsidRPr="00BF07A5" w:rsidTr="00DC13B1">
        <w:trPr>
          <w:trHeight w:val="34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F07A5" w:rsidRPr="00BF07A5" w:rsidTr="00DC13B1">
        <w:trPr>
          <w:trHeight w:val="27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F07A5" w:rsidRPr="00BF07A5" w:rsidTr="00DC13B1">
        <w:trPr>
          <w:trHeight w:val="31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DC13B1" w:rsidP="00DC13B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BF07A5" w:rsidRPr="00BF07A5" w:rsidTr="00DC13B1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F07A5" w:rsidRPr="00BF07A5" w:rsidTr="00DC13B1">
        <w:trPr>
          <w:trHeight w:val="207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1 год</w:t>
            </w:r>
          </w:p>
        </w:tc>
      </w:tr>
      <w:tr w:rsidR="00BF07A5" w:rsidRPr="00BF07A5" w:rsidTr="00DC13B1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7A5" w:rsidRPr="00DC13B1" w:rsidRDefault="00BF07A5" w:rsidP="00D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DC13B1" w:rsidRDefault="00BF07A5" w:rsidP="00D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DC13B1" w:rsidRDefault="00BF07A5" w:rsidP="00D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DC13B1" w:rsidRDefault="00BF07A5" w:rsidP="00D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,П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DC13B1" w:rsidRDefault="00BF07A5" w:rsidP="00DC1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BF07A5" w:rsidRPr="00BF07A5" w:rsidTr="00DC13B1">
        <w:trPr>
          <w:trHeight w:val="105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7,6</w:t>
            </w:r>
          </w:p>
        </w:tc>
      </w:tr>
      <w:tr w:rsidR="00BF07A5" w:rsidRPr="00BF07A5" w:rsidTr="00DC13B1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2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,1</w:t>
            </w:r>
          </w:p>
        </w:tc>
      </w:tr>
      <w:tr w:rsidR="00BF07A5" w:rsidRPr="00BF07A5" w:rsidTr="00DC13B1">
        <w:trPr>
          <w:trHeight w:val="37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,1</w:t>
            </w:r>
          </w:p>
        </w:tc>
      </w:tr>
      <w:tr w:rsidR="00BF07A5" w:rsidRPr="00BF07A5" w:rsidTr="00DC13B1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,1</w:t>
            </w:r>
          </w:p>
        </w:tc>
      </w:tr>
      <w:tr w:rsidR="00BF07A5" w:rsidRPr="00BF07A5" w:rsidTr="00DC13B1">
        <w:trPr>
          <w:trHeight w:val="31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F07A5" w:rsidRPr="00BF07A5" w:rsidTr="00DC13B1">
        <w:trPr>
          <w:trHeight w:val="39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F07A5" w:rsidRPr="00BF07A5" w:rsidTr="00DC13B1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F07A5" w:rsidRPr="00BF07A5" w:rsidTr="00DC13B1">
        <w:trPr>
          <w:trHeight w:val="45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BF07A5" w:rsidRPr="00BF07A5" w:rsidTr="00DC13B1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BF07A5" w:rsidRPr="00BF07A5" w:rsidTr="00DC13B1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9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8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2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2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2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2</w:t>
            </w:r>
          </w:p>
        </w:tc>
      </w:tr>
      <w:tr w:rsidR="00BF07A5" w:rsidRPr="00BF07A5" w:rsidTr="00DC13B1">
        <w:trPr>
          <w:trHeight w:val="97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795,7</w:t>
            </w:r>
          </w:p>
        </w:tc>
      </w:tr>
      <w:tr w:rsidR="00BF07A5" w:rsidRPr="00BF07A5" w:rsidTr="00DC13B1">
        <w:trPr>
          <w:trHeight w:val="56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8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8,0</w:t>
            </w:r>
          </w:p>
        </w:tc>
      </w:tr>
      <w:tr w:rsidR="00BF07A5" w:rsidRPr="00BF07A5" w:rsidTr="00DC13B1">
        <w:trPr>
          <w:trHeight w:val="63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F07A5" w:rsidRPr="00BF07A5" w:rsidTr="00DC13B1">
        <w:trPr>
          <w:trHeight w:val="45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6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6</w:t>
            </w:r>
          </w:p>
        </w:tc>
      </w:tr>
      <w:tr w:rsidR="00BF07A5" w:rsidRPr="00BF07A5" w:rsidTr="00DC13B1">
        <w:trPr>
          <w:trHeight w:val="6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9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F07A5" w:rsidRPr="00BF07A5" w:rsidTr="00DC13B1">
        <w:trPr>
          <w:trHeight w:val="62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6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3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3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3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6,8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3,4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им. Н.М. </w:t>
            </w:r>
            <w:proofErr w:type="spellStart"/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лов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BF07A5" w:rsidRPr="00BF07A5" w:rsidTr="00DC13B1">
        <w:trPr>
          <w:trHeight w:val="4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5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BF07A5" w:rsidRPr="00BF07A5" w:rsidTr="00DC13B1">
        <w:trPr>
          <w:trHeight w:val="42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BF07A5" w:rsidRPr="00BF07A5" w:rsidTr="00DC13B1">
        <w:trPr>
          <w:trHeight w:val="44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материально-техническое обеспечение </w:t>
            </w:r>
            <w:proofErr w:type="spellStart"/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коворкинг-центр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spellStart"/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коворкинг-центра</w:t>
            </w:r>
            <w:proofErr w:type="spellEnd"/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0</w:t>
            </w:r>
          </w:p>
        </w:tc>
      </w:tr>
      <w:tr w:rsidR="00BF07A5" w:rsidRPr="00BF07A5" w:rsidTr="00DC13B1">
        <w:trPr>
          <w:trHeight w:val="46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spellStart"/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коворкинг-центра</w:t>
            </w:r>
            <w:proofErr w:type="spellEnd"/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BF07A5" w:rsidRPr="00BF07A5" w:rsidTr="00DC13B1">
        <w:trPr>
          <w:trHeight w:val="41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BF07A5" w:rsidRPr="00BF07A5" w:rsidTr="00DC13B1">
        <w:trPr>
          <w:trHeight w:val="83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05,8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6,2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6,7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6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6,7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BF07A5" w:rsidRPr="00BF07A5" w:rsidTr="00DC13B1">
        <w:trPr>
          <w:trHeight w:val="4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5</w:t>
            </w:r>
          </w:p>
        </w:tc>
      </w:tr>
      <w:tr w:rsidR="00BF07A5" w:rsidRPr="00BF07A5" w:rsidTr="00DC13B1">
        <w:trPr>
          <w:trHeight w:val="29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3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3,4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3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3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втомобильных дорог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7A5" w:rsidRPr="00BF07A5" w:rsidTr="00DC13B1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2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2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2</w:t>
            </w:r>
          </w:p>
        </w:tc>
      </w:tr>
      <w:tr w:rsidR="00BF07A5" w:rsidRPr="00BF07A5" w:rsidTr="00DC13B1">
        <w:trPr>
          <w:trHeight w:val="85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BF07A5" w:rsidRPr="00BF07A5" w:rsidTr="00DC13B1">
        <w:trPr>
          <w:trHeight w:val="34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F07A5" w:rsidRPr="00BF07A5" w:rsidTr="00DC13B1">
        <w:trPr>
          <w:trHeight w:val="4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BF07A5" w:rsidRPr="00BF07A5" w:rsidTr="00DC13B1">
        <w:trPr>
          <w:trHeight w:val="83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73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4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1,9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1,9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1,9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</w:t>
            </w:r>
          </w:p>
        </w:tc>
      </w:tr>
      <w:tr w:rsidR="00BF07A5" w:rsidRPr="00BF07A5" w:rsidTr="00DC13B1">
        <w:trPr>
          <w:trHeight w:val="47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8,6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8,6</w:t>
            </w:r>
          </w:p>
        </w:tc>
      </w:tr>
      <w:tr w:rsidR="00BF07A5" w:rsidRPr="00BF07A5" w:rsidTr="00DC13B1">
        <w:trPr>
          <w:trHeight w:val="50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8,6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8,6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F07A5" w:rsidRPr="00BF07A5" w:rsidTr="00DC13B1">
        <w:trPr>
          <w:trHeight w:val="48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F07A5" w:rsidRPr="00BF07A5" w:rsidTr="00DC13B1">
        <w:trPr>
          <w:trHeight w:val="108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06,8</w:t>
            </w:r>
          </w:p>
        </w:tc>
      </w:tr>
      <w:tr w:rsidR="00BF07A5" w:rsidRPr="00BF07A5" w:rsidTr="00DC13B1">
        <w:trPr>
          <w:trHeight w:val="52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6,8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8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8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9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1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1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1</w:t>
            </w:r>
          </w:p>
        </w:tc>
      </w:tr>
      <w:tr w:rsidR="00BF07A5" w:rsidRPr="00BF07A5" w:rsidTr="00DC13B1">
        <w:trPr>
          <w:trHeight w:val="76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F07A5" w:rsidRPr="00BF07A5" w:rsidTr="00DC13B1">
        <w:trPr>
          <w:trHeight w:val="39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F07A5" w:rsidRPr="00BF07A5" w:rsidTr="00DC13B1">
        <w:trPr>
          <w:trHeight w:val="53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BF07A5" w:rsidRPr="00BF07A5" w:rsidTr="00DC13B1">
        <w:trPr>
          <w:trHeight w:val="84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</w:t>
            </w:r>
          </w:p>
        </w:tc>
      </w:tr>
      <w:tr w:rsidR="00BF07A5" w:rsidRPr="00BF07A5" w:rsidTr="00DC13B1">
        <w:trPr>
          <w:trHeight w:val="56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</w:t>
            </w:r>
          </w:p>
        </w:tc>
      </w:tr>
      <w:tr w:rsidR="00BF07A5" w:rsidRPr="00BF07A5" w:rsidTr="00DC13B1">
        <w:trPr>
          <w:trHeight w:val="4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0</w:t>
            </w:r>
          </w:p>
        </w:tc>
      </w:tr>
      <w:tr w:rsidR="00BF07A5" w:rsidRPr="00BF07A5" w:rsidTr="00DC13B1">
        <w:trPr>
          <w:trHeight w:val="95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F07A5" w:rsidRPr="00BF07A5" w:rsidTr="00DC13B1">
        <w:trPr>
          <w:trHeight w:val="53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распространение </w:t>
            </w:r>
            <w:proofErr w:type="spellStart"/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пособлений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F07A5" w:rsidRPr="00BF07A5" w:rsidTr="00DC13B1">
        <w:trPr>
          <w:trHeight w:val="97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6,1</w:t>
            </w:r>
          </w:p>
        </w:tc>
      </w:tr>
      <w:tr w:rsidR="00BF07A5" w:rsidRPr="00BF07A5" w:rsidTr="00DC13B1">
        <w:trPr>
          <w:trHeight w:val="58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1</w:t>
            </w:r>
          </w:p>
        </w:tc>
      </w:tr>
      <w:tr w:rsidR="00BF07A5" w:rsidRPr="00BF07A5" w:rsidTr="00DC13B1">
        <w:trPr>
          <w:trHeight w:val="84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BF07A5" w:rsidRPr="00BF07A5" w:rsidTr="00DC13B1">
        <w:trPr>
          <w:trHeight w:val="76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220,7</w:t>
            </w:r>
          </w:p>
        </w:tc>
      </w:tr>
      <w:tr w:rsidR="00BF07A5" w:rsidRPr="00BF07A5" w:rsidTr="00DC13B1">
        <w:trPr>
          <w:trHeight w:val="50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726,4</w:t>
            </w:r>
          </w:p>
        </w:tc>
      </w:tr>
      <w:tr w:rsidR="00BF07A5" w:rsidRPr="00BF07A5" w:rsidTr="00DC13B1">
        <w:trPr>
          <w:trHeight w:val="65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</w:t>
            </w:r>
          </w:p>
        </w:tc>
      </w:tr>
      <w:tr w:rsidR="00BF07A5" w:rsidRPr="00BF07A5" w:rsidTr="00DC13B1">
        <w:trPr>
          <w:trHeight w:val="83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6,4</w:t>
            </w:r>
          </w:p>
        </w:tc>
      </w:tr>
      <w:tr w:rsidR="00BF07A5" w:rsidRPr="00BF07A5" w:rsidTr="00DC13B1">
        <w:trPr>
          <w:trHeight w:val="7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BF07A5" w:rsidRPr="00BF07A5" w:rsidTr="00DC13B1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BF07A5" w:rsidRPr="00BF07A5" w:rsidTr="00DC13B1">
        <w:trPr>
          <w:trHeight w:val="77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BF07A5" w:rsidRPr="00BF07A5" w:rsidTr="00DC13B1">
        <w:trPr>
          <w:trHeight w:val="78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2,6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 679,9</w:t>
            </w:r>
          </w:p>
        </w:tc>
      </w:tr>
      <w:tr w:rsidR="00BF07A5" w:rsidRPr="00BF07A5" w:rsidTr="00DC13B1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79,9</w:t>
            </w:r>
          </w:p>
        </w:tc>
      </w:tr>
      <w:tr w:rsidR="00BF07A5" w:rsidRPr="00BF07A5" w:rsidTr="00DC13B1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BF07A5" w:rsidRPr="00BF07A5" w:rsidTr="00DC13B1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BF07A5" w:rsidRPr="00BF07A5" w:rsidTr="00DC13B1">
        <w:trPr>
          <w:trHeight w:val="28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BF07A5" w:rsidRPr="00BF07A5" w:rsidTr="00DC13B1">
        <w:trPr>
          <w:trHeight w:val="85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3</w:t>
            </w:r>
          </w:p>
        </w:tc>
      </w:tr>
      <w:tr w:rsidR="00BF07A5" w:rsidRPr="00BF07A5" w:rsidTr="00DC13B1">
        <w:trPr>
          <w:trHeight w:val="6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3</w:t>
            </w:r>
          </w:p>
        </w:tc>
      </w:tr>
      <w:tr w:rsidR="00BF07A5" w:rsidRPr="00BF07A5" w:rsidTr="00DC13B1">
        <w:trPr>
          <w:trHeight w:val="82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3,3</w:t>
            </w:r>
          </w:p>
        </w:tc>
      </w:tr>
      <w:tr w:rsidR="00BF07A5" w:rsidRPr="00BF07A5" w:rsidTr="00DC13B1">
        <w:trPr>
          <w:trHeight w:val="61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7,5</w:t>
            </w:r>
          </w:p>
        </w:tc>
      </w:tr>
      <w:tr w:rsidR="00BF07A5" w:rsidRPr="00BF07A5" w:rsidTr="00DC13B1">
        <w:trPr>
          <w:trHeight w:val="69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BF07A5" w:rsidRPr="00BF07A5" w:rsidTr="00DC13B1">
        <w:trPr>
          <w:trHeight w:val="86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</w:t>
            </w:r>
          </w:p>
        </w:tc>
      </w:tr>
      <w:tr w:rsidR="00BF07A5" w:rsidRPr="00BF07A5" w:rsidTr="00DC13B1">
        <w:trPr>
          <w:trHeight w:val="56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9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4</w:t>
            </w:r>
          </w:p>
        </w:tc>
      </w:tr>
      <w:tr w:rsidR="00BF07A5" w:rsidRPr="00BF07A5" w:rsidTr="00DC13B1">
        <w:trPr>
          <w:trHeight w:val="76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5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F07A5" w:rsidRPr="00BF07A5" w:rsidTr="00DC13B1">
        <w:trPr>
          <w:trHeight w:val="61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F07A5" w:rsidRPr="00BF07A5" w:rsidTr="00DC13B1">
        <w:trPr>
          <w:trHeight w:val="87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1,8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8</w:t>
            </w:r>
          </w:p>
        </w:tc>
      </w:tr>
      <w:tr w:rsidR="00BF07A5" w:rsidRPr="00BF07A5" w:rsidTr="00DC13B1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F07A5" w:rsidRPr="00BF07A5" w:rsidTr="00DC13B1">
        <w:trPr>
          <w:trHeight w:val="77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BF07A5" w:rsidRPr="00BF07A5" w:rsidTr="00DC13B1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673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73,4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73,4</w:t>
            </w:r>
          </w:p>
        </w:tc>
      </w:tr>
      <w:tr w:rsidR="00BF07A5" w:rsidRPr="00BF07A5" w:rsidTr="00DC13B1">
        <w:trPr>
          <w:trHeight w:val="71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52,7</w:t>
            </w:r>
          </w:p>
        </w:tc>
      </w:tr>
      <w:tr w:rsidR="00BF07A5" w:rsidRPr="00BF07A5" w:rsidTr="00DC13B1">
        <w:trPr>
          <w:trHeight w:val="85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27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7,0</w:t>
            </w:r>
          </w:p>
        </w:tc>
      </w:tr>
      <w:tr w:rsidR="00BF07A5" w:rsidRPr="00BF07A5" w:rsidTr="00DC13B1">
        <w:trPr>
          <w:trHeight w:val="55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3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BF07A5" w:rsidRPr="00BF07A5" w:rsidTr="00DC13B1">
        <w:trPr>
          <w:trHeight w:val="82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2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2,7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2,7</w:t>
            </w:r>
          </w:p>
        </w:tc>
      </w:tr>
      <w:tr w:rsidR="00BF07A5" w:rsidRPr="00BF07A5" w:rsidTr="00DC13B1">
        <w:trPr>
          <w:trHeight w:val="111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0</w:t>
            </w:r>
          </w:p>
        </w:tc>
      </w:tr>
      <w:tr w:rsidR="00BF07A5" w:rsidRPr="00BF07A5" w:rsidTr="00DC13B1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BF07A5" w:rsidRPr="00BF07A5" w:rsidTr="00DC13B1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BF07A5" w:rsidRPr="00BF07A5" w:rsidTr="00DC13B1">
        <w:trPr>
          <w:trHeight w:val="91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</w:tr>
      <w:tr w:rsidR="00BF07A5" w:rsidRPr="00BF07A5" w:rsidTr="00DC13B1">
        <w:trPr>
          <w:trHeight w:val="29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3</w:t>
            </w:r>
          </w:p>
        </w:tc>
      </w:tr>
      <w:tr w:rsidR="00BF07A5" w:rsidRPr="00BF07A5" w:rsidTr="00DC13B1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BF07A5" w:rsidRPr="00BF07A5" w:rsidTr="00DC13B1">
        <w:trPr>
          <w:trHeight w:val="132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BF07A5" w:rsidRPr="00BF07A5" w:rsidTr="00DC13B1">
        <w:trPr>
          <w:trHeight w:val="83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07A5" w:rsidRPr="00BF07A5" w:rsidTr="00DC13B1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BF07A5" w:rsidRPr="00BF07A5" w:rsidTr="00DC13B1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им. Н.М. </w:t>
            </w:r>
            <w:proofErr w:type="spellStart"/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BF07A5" w:rsidRPr="00BF07A5" w:rsidTr="00DC13B1">
        <w:trPr>
          <w:trHeight w:val="5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BF07A5" w:rsidRPr="00BF07A5" w:rsidTr="00DC13B1">
        <w:trPr>
          <w:trHeight w:val="22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BF07A5" w:rsidRPr="00BF07A5" w:rsidTr="00DC13B1">
        <w:trPr>
          <w:trHeight w:val="135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BF07A5" w:rsidRPr="00BF07A5" w:rsidTr="00DC13B1">
        <w:trPr>
          <w:trHeight w:val="72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BF07A5" w:rsidRPr="00BF07A5" w:rsidTr="00DC13B1">
        <w:trPr>
          <w:trHeight w:val="69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ведению выборов и референдумов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DC1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BF07A5" w:rsidRPr="00BF07A5" w:rsidTr="00DC13B1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7A5" w:rsidRPr="00BF07A5" w:rsidRDefault="00BF07A5" w:rsidP="00BF0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0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633,1</w:t>
            </w:r>
          </w:p>
        </w:tc>
      </w:tr>
    </w:tbl>
    <w:p w:rsidR="00BF07A5" w:rsidRDefault="00BF07A5"/>
    <w:tbl>
      <w:tblPr>
        <w:tblW w:w="15138" w:type="dxa"/>
        <w:tblInd w:w="93" w:type="dxa"/>
        <w:tblLook w:val="04A0"/>
      </w:tblPr>
      <w:tblGrid>
        <w:gridCol w:w="8946"/>
        <w:gridCol w:w="1660"/>
        <w:gridCol w:w="700"/>
        <w:gridCol w:w="920"/>
        <w:gridCol w:w="1440"/>
        <w:gridCol w:w="1472"/>
      </w:tblGrid>
      <w:tr w:rsidR="00CF2D55" w:rsidRPr="00CF2D55" w:rsidTr="000A4DB5">
        <w:trPr>
          <w:trHeight w:val="315"/>
        </w:trPr>
        <w:tc>
          <w:tcPr>
            <w:tcW w:w="1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8</w:t>
            </w:r>
          </w:p>
        </w:tc>
      </w:tr>
      <w:tr w:rsidR="00CF2D55" w:rsidRPr="00CF2D55" w:rsidTr="000A4DB5">
        <w:trPr>
          <w:trHeight w:val="315"/>
        </w:trPr>
        <w:tc>
          <w:tcPr>
            <w:tcW w:w="1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F2D55" w:rsidRPr="00CF2D55" w:rsidTr="000A4DB5">
        <w:trPr>
          <w:trHeight w:val="315"/>
        </w:trPr>
        <w:tc>
          <w:tcPr>
            <w:tcW w:w="1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2D55" w:rsidRPr="00CF2D55" w:rsidTr="000A4DB5">
        <w:trPr>
          <w:trHeight w:val="315"/>
        </w:trPr>
        <w:tc>
          <w:tcPr>
            <w:tcW w:w="1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6359D6" w:rsidP="0063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декабря 2020 года </w:t>
            </w:r>
            <w:r w:rsidR="00CF2D55"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F2D55" w:rsidRPr="00CF2D55" w:rsidTr="000A4DB5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2D55" w:rsidRPr="00CF2D55" w:rsidTr="000A4DB5">
        <w:trPr>
          <w:trHeight w:val="2070"/>
        </w:trPr>
        <w:tc>
          <w:tcPr>
            <w:tcW w:w="1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2-2023 годы</w:t>
            </w:r>
          </w:p>
        </w:tc>
      </w:tr>
      <w:tr w:rsidR="00CF2D55" w:rsidRPr="00CF2D55" w:rsidTr="000A4DB5">
        <w:trPr>
          <w:trHeight w:val="255"/>
        </w:trPr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2D55" w:rsidRPr="00CF2D55" w:rsidTr="000A4DB5">
        <w:trPr>
          <w:trHeight w:val="75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0A4DB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0A4DB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0A4DB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4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,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0A4DB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 год             (тыс. руб.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0A4DB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4D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од             (тыс. руб.)</w:t>
            </w:r>
          </w:p>
        </w:tc>
      </w:tr>
      <w:tr w:rsidR="00CF2D55" w:rsidRPr="00CF2D55" w:rsidTr="000A4DB5">
        <w:trPr>
          <w:trHeight w:val="91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71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73,8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F2D55" w:rsidRPr="00CF2D55" w:rsidTr="000A4DB5">
        <w:trPr>
          <w:trHeight w:val="101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8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3,5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CF2D55" w:rsidRPr="00CF2D55" w:rsidTr="000A4DB5">
        <w:trPr>
          <w:trHeight w:val="47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CF2D55" w:rsidRPr="00CF2D55" w:rsidTr="000A4DB5">
        <w:trPr>
          <w:trHeight w:val="3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CF2D55" w:rsidRPr="00CF2D55" w:rsidTr="000A4DB5">
        <w:trPr>
          <w:trHeight w:val="561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CF2D55" w:rsidRPr="00CF2D55" w:rsidTr="000A4DB5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F2D55" w:rsidRPr="00CF2D55" w:rsidTr="000A4DB5">
        <w:trPr>
          <w:trHeight w:val="77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CF2D55" w:rsidRPr="00CF2D55" w:rsidTr="000A4DB5">
        <w:trPr>
          <w:trHeight w:val="54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им. Н.М.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лов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1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526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44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03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84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0A4DB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4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A4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A4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A4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04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74,8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0A4DB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Calibri" w:eastAsia="Times New Roman" w:hAnsi="Calibri" w:cs="Arial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3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F2D55" w:rsidRPr="00CF2D55" w:rsidTr="000A4DB5">
        <w:trPr>
          <w:trHeight w:val="6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4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7,1</w:t>
            </w:r>
          </w:p>
        </w:tc>
      </w:tr>
      <w:tr w:rsidR="00CF2D55" w:rsidRPr="00CF2D55" w:rsidTr="000A4DB5">
        <w:trPr>
          <w:trHeight w:val="66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517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7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7,7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7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67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0A4DB5">
        <w:trPr>
          <w:trHeight w:val="49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0A4DB5">
        <w:trPr>
          <w:trHeight w:val="66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1</w:t>
            </w:r>
          </w:p>
        </w:tc>
      </w:tr>
      <w:tr w:rsidR="00CF2D55" w:rsidRPr="00CF2D55" w:rsidTr="000A4DB5">
        <w:trPr>
          <w:trHeight w:val="5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26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</w:t>
            </w:r>
            <w:r w:rsidR="000A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и техногенного характе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CF2D55" w:rsidRPr="00CF2D55" w:rsidTr="000A4DB5">
        <w:trPr>
          <w:trHeight w:val="46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CF2D55" w:rsidRPr="00CF2D55" w:rsidTr="000A4DB5">
        <w:trPr>
          <w:trHeight w:val="88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342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701,2</w:t>
            </w:r>
          </w:p>
        </w:tc>
      </w:tr>
      <w:tr w:rsidR="00CF2D55" w:rsidRPr="00CF2D55" w:rsidTr="000A4DB5">
        <w:trPr>
          <w:trHeight w:val="43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F2D55" w:rsidRPr="00CF2D55" w:rsidTr="000A4DB5">
        <w:trPr>
          <w:trHeight w:val="416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2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2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2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1,2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94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 муниципальных образований Ленинградской области,  областно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 муниципальных образований Ленинградской области, местный бюдж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</w:tr>
      <w:tr w:rsidR="00CF2D55" w:rsidRPr="00CF2D55" w:rsidTr="000A4DB5">
        <w:trPr>
          <w:trHeight w:val="10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2,8</w:t>
            </w:r>
          </w:p>
        </w:tc>
      </w:tr>
      <w:tr w:rsidR="00CF2D55" w:rsidRPr="00CF2D55" w:rsidTr="000A4DB5">
        <w:trPr>
          <w:trHeight w:val="46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43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2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46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F2D55" w:rsidRPr="00CF2D55" w:rsidTr="000A4DB5">
        <w:trPr>
          <w:trHeight w:val="36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</w:tr>
      <w:tr w:rsidR="00CF2D55" w:rsidRPr="00CF2D55" w:rsidTr="000A4DB5">
        <w:trPr>
          <w:trHeight w:val="101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0A4DB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CF2D55"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CF2D55"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CF2D55"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распространение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пособлений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61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902,8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86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945,4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5,4</w:t>
            </w:r>
          </w:p>
        </w:tc>
      </w:tr>
      <w:tr w:rsidR="00CF2D55" w:rsidRPr="00CF2D55" w:rsidTr="000A4DB5">
        <w:trPr>
          <w:trHeight w:val="48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4</w:t>
            </w:r>
          </w:p>
        </w:tc>
      </w:tr>
      <w:tr w:rsidR="00CF2D55" w:rsidRPr="00CF2D55" w:rsidTr="000A4DB5">
        <w:trPr>
          <w:trHeight w:val="69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4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4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81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54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0A4DB5">
        <w:trPr>
          <w:trHeight w:val="72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0A4DB5">
        <w:trPr>
          <w:trHeight w:val="60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0A4DB5">
        <w:trPr>
          <w:trHeight w:val="6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36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432,5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2,5</w:t>
            </w:r>
          </w:p>
        </w:tc>
      </w:tr>
      <w:tr w:rsidR="00CF2D55" w:rsidRPr="00CF2D55" w:rsidTr="000A4DB5">
        <w:trPr>
          <w:trHeight w:val="98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2,5</w:t>
            </w:r>
          </w:p>
        </w:tc>
      </w:tr>
      <w:tr w:rsidR="00CF2D55" w:rsidRPr="00CF2D55" w:rsidTr="000A4DB5">
        <w:trPr>
          <w:trHeight w:val="85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2,5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2,5</w:t>
            </w:r>
          </w:p>
        </w:tc>
      </w:tr>
      <w:tr w:rsidR="00CF2D55" w:rsidRPr="00CF2D55" w:rsidTr="000A4DB5">
        <w:trPr>
          <w:trHeight w:val="55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 429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 923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29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23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9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3,6</w:t>
            </w:r>
          </w:p>
        </w:tc>
      </w:tr>
      <w:tr w:rsidR="00CF2D55" w:rsidRPr="00CF2D55" w:rsidTr="000A4DB5">
        <w:trPr>
          <w:trHeight w:val="86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9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63,6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9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3,6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5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9,9</w:t>
            </w:r>
          </w:p>
        </w:tc>
      </w:tr>
      <w:tr w:rsidR="00CF2D55" w:rsidRPr="00CF2D55" w:rsidTr="000A4DB5">
        <w:trPr>
          <w:trHeight w:val="786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9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7</w:t>
            </w:r>
          </w:p>
        </w:tc>
      </w:tr>
      <w:tr w:rsidR="00CF2D55" w:rsidRPr="00CF2D55" w:rsidTr="000A4DB5">
        <w:trPr>
          <w:trHeight w:val="62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7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F2D55" w:rsidRPr="00CF2D55" w:rsidTr="000A4DB5">
        <w:trPr>
          <w:trHeight w:val="52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1,8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8</w:t>
            </w:r>
          </w:p>
        </w:tc>
      </w:tr>
      <w:tr w:rsidR="00CF2D55" w:rsidRPr="00CF2D55" w:rsidTr="000A4DB5">
        <w:trPr>
          <w:trHeight w:val="832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0A4DB5">
        <w:trPr>
          <w:trHeight w:val="69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0A4DB5">
        <w:trPr>
          <w:trHeight w:val="716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0A4DB5">
        <w:trPr>
          <w:trHeight w:val="94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040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241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40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41,1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40,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41,1</w:t>
            </w:r>
          </w:p>
        </w:tc>
      </w:tr>
      <w:tr w:rsidR="00CF2D55" w:rsidRPr="00CF2D55" w:rsidTr="000A4DB5">
        <w:trPr>
          <w:trHeight w:val="105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2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07,3</w:t>
            </w:r>
          </w:p>
        </w:tc>
      </w:tr>
      <w:tr w:rsidR="00CF2D55" w:rsidRPr="00CF2D55" w:rsidTr="000A4DB5">
        <w:trPr>
          <w:trHeight w:val="69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8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7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38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7,7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7,6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7,6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CF2D55" w:rsidRPr="00CF2D55" w:rsidTr="000A4DB5">
        <w:trPr>
          <w:trHeight w:val="126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CF2D55" w:rsidRPr="00CF2D55" w:rsidTr="000A4DB5">
        <w:trPr>
          <w:trHeight w:val="1243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7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7</w:t>
            </w:r>
          </w:p>
        </w:tc>
      </w:tr>
      <w:tr w:rsidR="00CF2D55" w:rsidRPr="00CF2D55" w:rsidTr="000A4DB5">
        <w:trPr>
          <w:trHeight w:val="100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CF2D55" w:rsidRPr="00CF2D55" w:rsidTr="000A4DB5">
        <w:trPr>
          <w:trHeight w:val="1231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1,2</w:t>
            </w:r>
          </w:p>
        </w:tc>
      </w:tr>
      <w:tr w:rsidR="00CF2D55" w:rsidRPr="00CF2D55" w:rsidTr="000A4DB5">
        <w:trPr>
          <w:trHeight w:val="63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1,2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6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1,2</w:t>
            </w:r>
          </w:p>
        </w:tc>
      </w:tr>
      <w:tr w:rsidR="00CF2D55" w:rsidRPr="00CF2D55" w:rsidTr="000A4DB5">
        <w:trPr>
          <w:trHeight w:val="1161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CF2D55" w:rsidRPr="00CF2D55" w:rsidTr="000A4DB5">
        <w:trPr>
          <w:trHeight w:val="1469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0A4DB5">
        <w:trPr>
          <w:trHeight w:val="1174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CF2D55" w:rsidRPr="00CF2D55" w:rsidTr="000A4DB5">
        <w:trPr>
          <w:trHeight w:val="6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2D55" w:rsidRPr="00CF2D55" w:rsidTr="000A4DB5">
        <w:trPr>
          <w:trHeight w:val="36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2D55" w:rsidRPr="00CF2D55" w:rsidTr="000A4DB5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2D55" w:rsidRPr="00CF2D55" w:rsidTr="000A4DB5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2D55" w:rsidRPr="00CF2D55" w:rsidTr="000A4DB5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2D55" w:rsidRPr="00CF2D55" w:rsidTr="000A4DB5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0A4DB5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F2D55" w:rsidRPr="00CF2D55" w:rsidTr="000A4DB5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F2D55" w:rsidRPr="00CF2D55" w:rsidTr="000A4DB5">
        <w:trPr>
          <w:trHeight w:val="300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F2D55" w:rsidRPr="00CF2D55" w:rsidTr="000A4DB5">
        <w:trPr>
          <w:trHeight w:val="501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им. Н.М.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CF2D55" w:rsidRPr="00CF2D55" w:rsidTr="000A4DB5">
        <w:trPr>
          <w:trHeight w:val="49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CF2D55" w:rsidRPr="00CF2D55" w:rsidTr="000A4DB5">
        <w:trPr>
          <w:trHeight w:val="28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0A4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CF2D55" w:rsidRPr="00CF2D55" w:rsidTr="000A4DB5">
        <w:trPr>
          <w:trHeight w:val="315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552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632,1</w:t>
            </w:r>
          </w:p>
        </w:tc>
      </w:tr>
    </w:tbl>
    <w:p w:rsidR="00DC13B1" w:rsidRDefault="00DC13B1"/>
    <w:p w:rsidR="00CF2D55" w:rsidRDefault="00CF2D55"/>
    <w:p w:rsidR="000A4DB5" w:rsidRDefault="000A4DB5"/>
    <w:p w:rsidR="000A4DB5" w:rsidRDefault="000A4DB5"/>
    <w:p w:rsidR="000A4DB5" w:rsidRDefault="000A4DB5"/>
    <w:p w:rsidR="000A4DB5" w:rsidRDefault="000A4DB5"/>
    <w:p w:rsidR="000A4DB5" w:rsidRDefault="000A4DB5"/>
    <w:p w:rsidR="00CF2D55" w:rsidRDefault="00CF2D55"/>
    <w:p w:rsidR="00CF2D55" w:rsidRDefault="00CF2D55"/>
    <w:p w:rsidR="00CF2D55" w:rsidRDefault="00CF2D55"/>
    <w:p w:rsidR="00CF2D55" w:rsidRDefault="00CF2D55"/>
    <w:p w:rsidR="00CF2D55" w:rsidRDefault="00CF2D55"/>
    <w:tbl>
      <w:tblPr>
        <w:tblW w:w="15156" w:type="dxa"/>
        <w:tblInd w:w="93" w:type="dxa"/>
        <w:tblLook w:val="04A0"/>
      </w:tblPr>
      <w:tblGrid>
        <w:gridCol w:w="9371"/>
        <w:gridCol w:w="680"/>
        <w:gridCol w:w="640"/>
        <w:gridCol w:w="550"/>
        <w:gridCol w:w="1815"/>
        <w:gridCol w:w="700"/>
        <w:gridCol w:w="1400"/>
      </w:tblGrid>
      <w:tr w:rsidR="00CF2D55" w:rsidRPr="00CF2D55" w:rsidTr="002763DE">
        <w:trPr>
          <w:trHeight w:val="31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CF2D55" w:rsidRPr="00CF2D55" w:rsidTr="002763DE">
        <w:trPr>
          <w:trHeight w:val="31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F2D55" w:rsidRPr="00CF2D55" w:rsidTr="002763DE">
        <w:trPr>
          <w:trHeight w:val="31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2D55" w:rsidRPr="00CF2D55" w:rsidTr="002763DE">
        <w:trPr>
          <w:trHeight w:val="31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6359D6" w:rsidP="0063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декабря 2020 года </w:t>
            </w:r>
            <w:r w:rsidR="00CF2D55"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F2D55" w:rsidRPr="00CF2D55" w:rsidTr="002763DE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55" w:rsidRPr="00CF2D55" w:rsidTr="002763DE">
        <w:trPr>
          <w:trHeight w:val="1035"/>
        </w:trPr>
        <w:tc>
          <w:tcPr>
            <w:tcW w:w="15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CF2D55" w:rsidRPr="00CF2D55" w:rsidTr="00F44F8F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55" w:rsidRPr="00F81120" w:rsidTr="00F44F8F">
        <w:trPr>
          <w:trHeight w:val="66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F81120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81120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81120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81120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81120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81120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1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F81120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1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CF2D55" w:rsidRPr="00CF2D55" w:rsidTr="00F44F8F">
        <w:trPr>
          <w:trHeight w:val="43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2,4</w:t>
            </w:r>
          </w:p>
        </w:tc>
      </w:tr>
      <w:tr w:rsidR="00CF2D55" w:rsidRPr="00CF2D55" w:rsidTr="00F44F8F">
        <w:trPr>
          <w:trHeight w:val="36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82,4</w:t>
            </w:r>
          </w:p>
        </w:tc>
      </w:tr>
      <w:tr w:rsidR="00CF2D55" w:rsidRPr="00CF2D55" w:rsidTr="00F44F8F">
        <w:trPr>
          <w:trHeight w:val="48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CF2D55" w:rsidRPr="00CF2D55" w:rsidTr="00F44F8F">
        <w:trPr>
          <w:trHeight w:val="33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CF2D55" w:rsidRPr="00CF2D55" w:rsidTr="00F44F8F">
        <w:trPr>
          <w:trHeight w:val="6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CF2D55" w:rsidRPr="00CF2D55" w:rsidTr="00F44F8F">
        <w:trPr>
          <w:trHeight w:val="36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CF2D55" w:rsidRPr="00CF2D55" w:rsidTr="00F44F8F">
        <w:trPr>
          <w:trHeight w:val="52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CF2D55" w:rsidRPr="00CF2D55" w:rsidTr="00F44F8F">
        <w:trPr>
          <w:trHeight w:val="8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CF2D55" w:rsidRPr="00CF2D55" w:rsidTr="00F44F8F">
        <w:trPr>
          <w:trHeight w:val="54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0</w:t>
            </w:r>
          </w:p>
        </w:tc>
      </w:tr>
      <w:tr w:rsidR="00CF2D55" w:rsidRPr="00CF2D55" w:rsidTr="00F44F8F">
        <w:trPr>
          <w:trHeight w:val="4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,4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F44F8F">
        <w:trPr>
          <w:trHeight w:val="9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F44F8F">
        <w:trPr>
          <w:trHeight w:val="85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CF2D55" w:rsidRPr="00CF2D55" w:rsidTr="00F44F8F">
        <w:trPr>
          <w:trHeight w:val="72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4</w:t>
            </w:r>
          </w:p>
        </w:tc>
      </w:tr>
      <w:tr w:rsidR="00CF2D55" w:rsidRPr="00CF2D55" w:rsidTr="00F44F8F">
        <w:trPr>
          <w:trHeight w:val="45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4</w:t>
            </w:r>
          </w:p>
        </w:tc>
      </w:tr>
      <w:tr w:rsidR="00CF2D55" w:rsidRPr="00CF2D55" w:rsidTr="00F44F8F">
        <w:trPr>
          <w:trHeight w:val="1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2D55" w:rsidRPr="00CF2D55" w:rsidTr="00F44F8F">
        <w:trPr>
          <w:trHeight w:val="87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CF2D55" w:rsidRPr="00CF2D55" w:rsidTr="00F44F8F">
        <w:trPr>
          <w:trHeight w:val="39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CF2D55" w:rsidRPr="00CF2D55" w:rsidTr="00F44F8F">
        <w:trPr>
          <w:trHeight w:val="4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CF2D55" w:rsidRPr="00CF2D55" w:rsidTr="00F44F8F">
        <w:trPr>
          <w:trHeight w:val="129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CF2D55" w:rsidRPr="00CF2D55" w:rsidTr="00F44F8F">
        <w:trPr>
          <w:trHeight w:val="6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450,7</w:t>
            </w:r>
          </w:p>
        </w:tc>
      </w:tr>
      <w:tr w:rsidR="00CF2D55" w:rsidRPr="00CF2D55" w:rsidTr="00F44F8F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173,4</w:t>
            </w:r>
          </w:p>
        </w:tc>
      </w:tr>
      <w:tr w:rsidR="00CF2D55" w:rsidRPr="00CF2D55" w:rsidTr="00F44F8F">
        <w:trPr>
          <w:trHeight w:val="69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98,0</w:t>
            </w:r>
          </w:p>
        </w:tc>
      </w:tr>
      <w:tr w:rsidR="00CF2D55" w:rsidRPr="00CF2D55" w:rsidTr="00F44F8F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98,0</w:t>
            </w:r>
          </w:p>
        </w:tc>
      </w:tr>
      <w:tr w:rsidR="00CF2D55" w:rsidRPr="00CF2D55" w:rsidTr="00F44F8F">
        <w:trPr>
          <w:trHeight w:val="46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CF2D55" w:rsidRPr="00CF2D55" w:rsidTr="00F44F8F">
        <w:trPr>
          <w:trHeight w:val="3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CF2D55" w:rsidRPr="00CF2D55" w:rsidTr="00F44F8F">
        <w:trPr>
          <w:trHeight w:val="9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CF2D55" w:rsidRPr="00CF2D55" w:rsidTr="00F44F8F">
        <w:trPr>
          <w:trHeight w:val="76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,6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5,4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3,3</w:t>
            </w:r>
          </w:p>
        </w:tc>
      </w:tr>
      <w:tr w:rsidR="00CF2D55" w:rsidRPr="00CF2D55" w:rsidTr="00F44F8F">
        <w:trPr>
          <w:trHeight w:val="79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3,3</w:t>
            </w:r>
          </w:p>
        </w:tc>
      </w:tr>
      <w:tr w:rsidR="00CF2D55" w:rsidRPr="00CF2D55" w:rsidTr="00F44F8F">
        <w:trPr>
          <w:trHeight w:val="79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3,3</w:t>
            </w:r>
          </w:p>
        </w:tc>
      </w:tr>
      <w:tr w:rsidR="00CF2D55" w:rsidRPr="00CF2D55" w:rsidTr="00F44F8F">
        <w:trPr>
          <w:trHeight w:val="9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1</w:t>
            </w:r>
          </w:p>
        </w:tc>
      </w:tr>
      <w:tr w:rsidR="00CF2D55" w:rsidRPr="00CF2D55" w:rsidTr="00F44F8F">
        <w:trPr>
          <w:trHeight w:val="84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</w:tr>
      <w:tr w:rsidR="00CF2D55" w:rsidRPr="00CF2D55" w:rsidTr="00F44F8F">
        <w:trPr>
          <w:trHeight w:val="41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5</w:t>
            </w:r>
          </w:p>
        </w:tc>
      </w:tr>
      <w:tr w:rsidR="00CF2D55" w:rsidRPr="00CF2D55" w:rsidTr="00F44F8F">
        <w:trPr>
          <w:trHeight w:val="28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F2D55" w:rsidRPr="00CF2D55" w:rsidTr="00F44F8F">
        <w:trPr>
          <w:trHeight w:val="81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F2D55" w:rsidRPr="00CF2D55" w:rsidTr="00F44F8F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F2D55" w:rsidRPr="00CF2D55" w:rsidTr="00F44F8F">
        <w:trPr>
          <w:trHeight w:val="61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ведению выборов и референдумов в рамках непрограммных расходов органов местного самоуправления муниципальног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F2D55" w:rsidRPr="00CF2D55" w:rsidTr="00F44F8F">
        <w:trPr>
          <w:trHeight w:val="2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7</w:t>
            </w:r>
          </w:p>
        </w:tc>
      </w:tr>
      <w:tr w:rsidR="00CF2D55" w:rsidRPr="00CF2D55" w:rsidTr="00F44F8F">
        <w:trPr>
          <w:trHeight w:val="79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7</w:t>
            </w:r>
          </w:p>
        </w:tc>
      </w:tr>
      <w:tr w:rsidR="00CF2D55" w:rsidRPr="00CF2D55" w:rsidTr="00F44F8F">
        <w:trPr>
          <w:trHeight w:val="4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7</w:t>
            </w:r>
          </w:p>
        </w:tc>
      </w:tr>
      <w:tr w:rsidR="00CF2D55" w:rsidRPr="00CF2D55" w:rsidTr="00F44F8F">
        <w:trPr>
          <w:trHeight w:val="4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7</w:t>
            </w:r>
          </w:p>
        </w:tc>
      </w:tr>
      <w:tr w:rsidR="00CF2D55" w:rsidRPr="00CF2D55" w:rsidTr="00F44F8F">
        <w:trPr>
          <w:trHeight w:val="82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7</w:t>
            </w:r>
          </w:p>
        </w:tc>
      </w:tr>
      <w:tr w:rsidR="00CF2D55" w:rsidRPr="00CF2D55" w:rsidTr="00F44F8F">
        <w:trPr>
          <w:trHeight w:val="28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7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2,7</w:t>
            </w:r>
          </w:p>
        </w:tc>
      </w:tr>
      <w:tr w:rsidR="00CF2D55" w:rsidRPr="00CF2D55" w:rsidTr="00F44F8F">
        <w:trPr>
          <w:trHeight w:val="97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9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8,0</w:t>
            </w:r>
          </w:p>
        </w:tc>
      </w:tr>
      <w:tr w:rsidR="00CF2D55" w:rsidRPr="00CF2D55" w:rsidTr="00F44F8F">
        <w:trPr>
          <w:trHeight w:val="3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8,0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4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,6</w:t>
            </w:r>
          </w:p>
        </w:tc>
      </w:tr>
      <w:tr w:rsidR="00CF2D55" w:rsidRPr="00CF2D55" w:rsidTr="00F44F8F">
        <w:trPr>
          <w:trHeight w:val="55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CF2D55" w:rsidRPr="00CF2D55" w:rsidTr="00F44F8F">
        <w:trPr>
          <w:trHeight w:val="3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CF2D55" w:rsidRPr="00CF2D55" w:rsidTr="00F44F8F">
        <w:trPr>
          <w:trHeight w:val="5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9</w:t>
            </w:r>
          </w:p>
        </w:tc>
      </w:tr>
      <w:tr w:rsidR="00CF2D55" w:rsidRPr="00CF2D55" w:rsidTr="00F44F8F">
        <w:trPr>
          <w:trHeight w:val="82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4,8</w:t>
            </w:r>
          </w:p>
        </w:tc>
      </w:tr>
      <w:tr w:rsidR="00CF2D55" w:rsidRPr="00CF2D55" w:rsidTr="00F44F8F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4,8</w:t>
            </w:r>
          </w:p>
        </w:tc>
      </w:tr>
      <w:tr w:rsidR="00CF2D55" w:rsidRPr="00CF2D55" w:rsidTr="00F44F8F">
        <w:trPr>
          <w:trHeight w:val="3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4,8</w:t>
            </w:r>
          </w:p>
        </w:tc>
      </w:tr>
      <w:tr w:rsidR="00CF2D55" w:rsidRPr="00CF2D55" w:rsidTr="00F44F8F">
        <w:trPr>
          <w:trHeight w:val="94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</w:tr>
      <w:tr w:rsidR="00CF2D55" w:rsidRPr="00CF2D55" w:rsidTr="00F44F8F">
        <w:trPr>
          <w:trHeight w:val="55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судебных ак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F44F8F">
        <w:trPr>
          <w:trHeight w:val="96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</w:t>
            </w:r>
          </w:p>
        </w:tc>
      </w:tr>
      <w:tr w:rsidR="00CF2D55" w:rsidRPr="00CF2D55" w:rsidTr="00F44F8F">
        <w:trPr>
          <w:trHeight w:val="108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3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3</w:t>
            </w:r>
          </w:p>
        </w:tc>
      </w:tr>
      <w:tr w:rsidR="00CF2D55" w:rsidRPr="00CF2D55" w:rsidTr="00F44F8F">
        <w:trPr>
          <w:trHeight w:val="111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CF2D55" w:rsidRPr="00CF2D55" w:rsidTr="00F44F8F">
        <w:trPr>
          <w:trHeight w:val="28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CF2D55" w:rsidRPr="00CF2D55" w:rsidTr="00F44F8F">
        <w:trPr>
          <w:trHeight w:val="69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2,7</w:t>
            </w:r>
          </w:p>
        </w:tc>
      </w:tr>
      <w:tr w:rsidR="00CF2D55" w:rsidRPr="00CF2D55" w:rsidTr="00F44F8F">
        <w:trPr>
          <w:trHeight w:val="72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27,0</w:t>
            </w:r>
          </w:p>
        </w:tc>
      </w:tr>
      <w:tr w:rsidR="00CF2D55" w:rsidRPr="00CF2D55" w:rsidTr="00F44F8F">
        <w:trPr>
          <w:trHeight w:val="45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7</w:t>
            </w:r>
          </w:p>
        </w:tc>
      </w:tr>
      <w:tr w:rsidR="00CF2D55" w:rsidRPr="00CF2D55" w:rsidTr="00F44F8F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F44F8F">
        <w:trPr>
          <w:trHeight w:val="22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F44F8F">
        <w:trPr>
          <w:trHeight w:val="66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F44F8F">
        <w:trPr>
          <w:trHeight w:val="81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F44F8F">
        <w:trPr>
          <w:trHeight w:val="41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1</w:t>
            </w:r>
          </w:p>
        </w:tc>
      </w:tr>
      <w:tr w:rsidR="00CF2D55" w:rsidRPr="00CF2D55" w:rsidTr="00F44F8F">
        <w:trPr>
          <w:trHeight w:val="41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CF2D55" w:rsidRPr="00CF2D55" w:rsidTr="00F44F8F">
        <w:trPr>
          <w:trHeight w:val="41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жарной безопас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CF2D55" w:rsidRPr="00CF2D55" w:rsidTr="00F44F8F">
        <w:trPr>
          <w:trHeight w:val="52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CF2D55" w:rsidRPr="00CF2D55" w:rsidTr="00F44F8F">
        <w:trPr>
          <w:trHeight w:val="51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CF2D55" w:rsidRPr="00CF2D55" w:rsidTr="00F44F8F">
        <w:trPr>
          <w:trHeight w:val="45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F44F8F">
        <w:trPr>
          <w:trHeight w:val="3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F44F8F">
        <w:trPr>
          <w:trHeight w:val="59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2763DE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763D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F44F8F">
        <w:trPr>
          <w:trHeight w:val="4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F44F8F">
        <w:trPr>
          <w:trHeight w:val="8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F44F8F">
        <w:trPr>
          <w:trHeight w:val="56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F44F8F">
        <w:trPr>
          <w:trHeight w:val="3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74,6</w:t>
            </w:r>
          </w:p>
        </w:tc>
      </w:tr>
      <w:tr w:rsidR="00CF2D55" w:rsidRPr="00CF2D55" w:rsidTr="00F44F8F">
        <w:trPr>
          <w:trHeight w:val="3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F44F8F">
        <w:trPr>
          <w:trHeight w:val="83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F44F8F">
        <w:trPr>
          <w:trHeight w:val="3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F44F8F">
        <w:trPr>
          <w:trHeight w:val="3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F44F8F">
        <w:trPr>
          <w:trHeight w:val="140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3,6</w:t>
            </w:r>
          </w:p>
        </w:tc>
      </w:tr>
      <w:tr w:rsidR="00CF2D55" w:rsidRPr="00CF2D55" w:rsidTr="00F44F8F">
        <w:trPr>
          <w:trHeight w:val="67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2763DE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76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05,8</w:t>
            </w:r>
          </w:p>
        </w:tc>
      </w:tr>
      <w:tr w:rsidR="00CF2D55" w:rsidRPr="00CF2D55" w:rsidTr="00F44F8F">
        <w:trPr>
          <w:trHeight w:val="39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2763DE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7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6,2</w:t>
            </w:r>
          </w:p>
        </w:tc>
      </w:tr>
      <w:tr w:rsidR="00CF2D55" w:rsidRPr="00CF2D55" w:rsidTr="00F44F8F">
        <w:trPr>
          <w:trHeight w:val="4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6,7</w:t>
            </w:r>
          </w:p>
        </w:tc>
      </w:tr>
      <w:tr w:rsidR="00CF2D55" w:rsidRPr="00CF2D55" w:rsidTr="00F44F8F">
        <w:trPr>
          <w:trHeight w:val="6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6,7</w:t>
            </w:r>
          </w:p>
        </w:tc>
      </w:tr>
      <w:tr w:rsidR="00CF2D55" w:rsidRPr="00CF2D55" w:rsidTr="00F44F8F">
        <w:trPr>
          <w:trHeight w:val="6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F44F8F">
        <w:trPr>
          <w:trHeight w:val="31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F44F8F">
        <w:trPr>
          <w:trHeight w:val="6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CF2D55" w:rsidRPr="00CF2D55" w:rsidTr="00F44F8F">
        <w:trPr>
          <w:trHeight w:val="38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CF2D55" w:rsidRPr="00CF2D55" w:rsidTr="00F44F8F">
        <w:trPr>
          <w:trHeight w:val="58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</w:tr>
      <w:tr w:rsidR="00CF2D55" w:rsidRPr="00CF2D55" w:rsidTr="00F44F8F">
        <w:trPr>
          <w:trHeight w:val="51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</w:tr>
      <w:tr w:rsidR="00CF2D55" w:rsidRPr="00CF2D55" w:rsidTr="00F44F8F">
        <w:trPr>
          <w:trHeight w:val="24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3,4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3,4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3,4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2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2</w:t>
            </w:r>
          </w:p>
        </w:tc>
      </w:tr>
      <w:tr w:rsidR="00CF2D55" w:rsidRPr="00CF2D55" w:rsidTr="00F44F8F">
        <w:trPr>
          <w:trHeight w:val="69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2</w:t>
            </w:r>
          </w:p>
        </w:tc>
      </w:tr>
      <w:tr w:rsidR="00CF2D55" w:rsidRPr="00CF2D55" w:rsidTr="00F44F8F">
        <w:trPr>
          <w:trHeight w:val="97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8</w:t>
            </w:r>
          </w:p>
        </w:tc>
      </w:tr>
      <w:tr w:rsidR="00CF2D55" w:rsidRPr="00CF2D55" w:rsidTr="00F44F8F">
        <w:trPr>
          <w:trHeight w:val="69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8</w:t>
            </w:r>
          </w:p>
        </w:tc>
      </w:tr>
      <w:tr w:rsidR="00CF2D55" w:rsidRPr="00CF2D55" w:rsidTr="00F44F8F">
        <w:trPr>
          <w:trHeight w:val="46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8</w:t>
            </w:r>
          </w:p>
        </w:tc>
      </w:tr>
      <w:tr w:rsidR="00CF2D55" w:rsidRPr="00CF2D55" w:rsidTr="00F44F8F">
        <w:trPr>
          <w:trHeight w:val="59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8</w:t>
            </w:r>
          </w:p>
        </w:tc>
      </w:tr>
      <w:tr w:rsidR="00CF2D55" w:rsidRPr="00CF2D55" w:rsidTr="00F44F8F">
        <w:trPr>
          <w:trHeight w:val="69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CF2D55" w:rsidRPr="00CF2D55" w:rsidTr="00F44F8F">
        <w:trPr>
          <w:trHeight w:val="43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CF2D55" w:rsidRPr="00CF2D55" w:rsidTr="00F44F8F">
        <w:trPr>
          <w:trHeight w:val="113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F2D55" w:rsidRPr="00CF2D55" w:rsidTr="00F44F8F">
        <w:trPr>
          <w:trHeight w:val="55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F2D55" w:rsidRPr="00CF2D55" w:rsidTr="00F44F8F">
        <w:trPr>
          <w:trHeight w:val="56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F2D55" w:rsidRPr="00CF2D55" w:rsidTr="00F44F8F">
        <w:trPr>
          <w:trHeight w:val="55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CF2D55" w:rsidRPr="00CF2D55" w:rsidTr="00F44F8F">
        <w:trPr>
          <w:trHeight w:val="4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CF2D55" w:rsidRPr="00CF2D55" w:rsidTr="00F44F8F">
        <w:trPr>
          <w:trHeight w:val="85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CF2D55" w:rsidRPr="00CF2D55" w:rsidTr="00F44F8F">
        <w:trPr>
          <w:trHeight w:val="54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F44F8F">
        <w:trPr>
          <w:trHeight w:val="55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F44F8F">
        <w:trPr>
          <w:trHeight w:val="6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F2D55" w:rsidRPr="00CF2D55" w:rsidTr="00F44F8F">
        <w:trPr>
          <w:trHeight w:val="25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F2D55" w:rsidRPr="00CF2D55" w:rsidTr="00F44F8F">
        <w:trPr>
          <w:trHeight w:val="6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F2D55" w:rsidRPr="00CF2D55" w:rsidTr="00F44F8F">
        <w:trPr>
          <w:trHeight w:val="9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CF2D55" w:rsidRPr="00CF2D55" w:rsidTr="00F44F8F">
        <w:trPr>
          <w:trHeight w:val="48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CF2D55" w:rsidRPr="00CF2D55" w:rsidTr="00F44F8F">
        <w:trPr>
          <w:trHeight w:val="61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51,7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2</w:t>
            </w:r>
          </w:p>
        </w:tc>
      </w:tr>
      <w:tr w:rsidR="00CF2D55" w:rsidRPr="00CF2D55" w:rsidTr="00F44F8F">
        <w:trPr>
          <w:trHeight w:val="76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2</w:t>
            </w:r>
          </w:p>
        </w:tc>
      </w:tr>
      <w:tr w:rsidR="00CF2D55" w:rsidRPr="00CF2D55" w:rsidTr="00F44F8F">
        <w:trPr>
          <w:trHeight w:val="37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2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2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2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9,7</w:t>
            </w:r>
          </w:p>
        </w:tc>
      </w:tr>
      <w:tr w:rsidR="00CF2D55" w:rsidRPr="00CF2D55" w:rsidTr="00F44F8F">
        <w:trPr>
          <w:trHeight w:val="67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7</w:t>
            </w:r>
          </w:p>
        </w:tc>
      </w:tr>
      <w:tr w:rsidR="00CF2D55" w:rsidRPr="00CF2D55" w:rsidTr="00F44F8F">
        <w:trPr>
          <w:trHeight w:val="3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8</w:t>
            </w:r>
          </w:p>
        </w:tc>
      </w:tr>
      <w:tr w:rsidR="00CF2D55" w:rsidRPr="00CF2D55" w:rsidTr="00F44F8F">
        <w:trPr>
          <w:trHeight w:val="9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0</w:t>
            </w:r>
          </w:p>
        </w:tc>
      </w:tr>
      <w:tr w:rsidR="00CF2D55" w:rsidRPr="00CF2D55" w:rsidTr="00F44F8F">
        <w:trPr>
          <w:trHeight w:val="506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6,8</w:t>
            </w:r>
          </w:p>
        </w:tc>
      </w:tr>
      <w:tr w:rsidR="00CF2D55" w:rsidRPr="00CF2D55" w:rsidTr="00F44F8F">
        <w:trPr>
          <w:trHeight w:val="77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2,7</w:t>
            </w:r>
          </w:p>
        </w:tc>
      </w:tr>
      <w:tr w:rsidR="00CF2D55" w:rsidRPr="00CF2D55" w:rsidTr="00F44F8F">
        <w:trPr>
          <w:trHeight w:val="39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2,7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1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1</w:t>
            </w:r>
          </w:p>
        </w:tc>
      </w:tr>
      <w:tr w:rsidR="00CF2D55" w:rsidRPr="00CF2D55" w:rsidTr="00F44F8F">
        <w:trPr>
          <w:trHeight w:val="26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F2D55" w:rsidRPr="00CF2D55" w:rsidTr="00F44F8F">
        <w:trPr>
          <w:trHeight w:val="27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F2D55" w:rsidRPr="00CF2D55" w:rsidTr="00F44F8F">
        <w:trPr>
          <w:trHeight w:val="40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CF2D55" w:rsidRPr="00CF2D55" w:rsidTr="00F44F8F">
        <w:trPr>
          <w:trHeight w:val="26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CF2D55" w:rsidRPr="00CF2D55" w:rsidTr="00F44F8F">
        <w:trPr>
          <w:trHeight w:val="69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3,0</w:t>
            </w:r>
          </w:p>
        </w:tc>
      </w:tr>
      <w:tr w:rsidR="00CF2D55" w:rsidRPr="00CF2D55" w:rsidTr="00F44F8F">
        <w:trPr>
          <w:trHeight w:val="55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CF2D55" w:rsidRPr="00CF2D55" w:rsidTr="00F44F8F">
        <w:trPr>
          <w:trHeight w:val="60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4,4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9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1,9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,7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0,7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4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8,6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8,6</w:t>
            </w:r>
          </w:p>
        </w:tc>
      </w:tr>
      <w:tr w:rsidR="00CF2D55" w:rsidRPr="00CF2D55" w:rsidTr="00F44F8F">
        <w:trPr>
          <w:trHeight w:val="34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18,6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F2D55" w:rsidRPr="00CF2D55" w:rsidTr="00F44F8F">
        <w:trPr>
          <w:trHeight w:val="40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CF2D55" w:rsidRPr="00CF2D55" w:rsidTr="00F44F8F">
        <w:trPr>
          <w:trHeight w:val="84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9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9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</w:p>
        </w:tc>
      </w:tr>
      <w:tr w:rsidR="00CF2D55" w:rsidRPr="00CF2D55" w:rsidTr="00F44F8F">
        <w:trPr>
          <w:trHeight w:val="49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1</w:t>
            </w:r>
          </w:p>
        </w:tc>
      </w:tr>
      <w:tr w:rsidR="00CF2D55" w:rsidRPr="00CF2D55" w:rsidTr="00F44F8F">
        <w:trPr>
          <w:trHeight w:val="64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1</w:t>
            </w:r>
          </w:p>
        </w:tc>
      </w:tr>
      <w:tr w:rsidR="00CF2D55" w:rsidRPr="00CF2D55" w:rsidTr="00F44F8F">
        <w:trPr>
          <w:trHeight w:val="49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1</w:t>
            </w:r>
          </w:p>
        </w:tc>
      </w:tr>
      <w:tr w:rsidR="00CF2D55" w:rsidRPr="00CF2D55" w:rsidTr="00F44F8F">
        <w:trPr>
          <w:trHeight w:val="66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2</w:t>
            </w:r>
          </w:p>
        </w:tc>
      </w:tr>
      <w:tr w:rsidR="00CF2D55" w:rsidRPr="00CF2D55" w:rsidTr="00F44F8F">
        <w:trPr>
          <w:trHeight w:val="23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2</w:t>
            </w:r>
          </w:p>
        </w:tc>
      </w:tr>
      <w:tr w:rsidR="00CF2D55" w:rsidRPr="00CF2D55" w:rsidTr="00F44F8F">
        <w:trPr>
          <w:trHeight w:val="9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CF2D55" w:rsidRPr="00CF2D55" w:rsidTr="00F44F8F">
        <w:trPr>
          <w:trHeight w:val="28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CF2D55" w:rsidRPr="00CF2D55" w:rsidTr="00F44F8F">
        <w:trPr>
          <w:trHeight w:val="9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F2D55" w:rsidRPr="00CF2D55" w:rsidTr="00F44F8F">
        <w:trPr>
          <w:trHeight w:val="46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0,6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6</w:t>
            </w:r>
          </w:p>
        </w:tc>
      </w:tr>
      <w:tr w:rsidR="00CF2D55" w:rsidRPr="00CF2D55" w:rsidTr="00F44F8F">
        <w:trPr>
          <w:trHeight w:val="97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6</w:t>
            </w:r>
          </w:p>
        </w:tc>
      </w:tr>
      <w:tr w:rsidR="00CF2D55" w:rsidRPr="00CF2D55" w:rsidTr="00F44F8F">
        <w:trPr>
          <w:trHeight w:val="72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6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6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3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CF2D55" w:rsidRPr="00CF2D55" w:rsidTr="00F44F8F">
        <w:trPr>
          <w:trHeight w:val="44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</w:t>
            </w:r>
          </w:p>
        </w:tc>
      </w:tr>
      <w:tr w:rsidR="00CF2D55" w:rsidRPr="00CF2D55" w:rsidTr="00F44F8F">
        <w:trPr>
          <w:trHeight w:val="44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материально-техническое обеспечение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коворкинг-центр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CF2D55" w:rsidRPr="00CF2D55" w:rsidTr="00F44F8F">
        <w:trPr>
          <w:trHeight w:val="45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коворкинг-центра</w:t>
            </w:r>
            <w:proofErr w:type="spellEnd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CF2D55" w:rsidRPr="00CF2D55" w:rsidTr="00F44F8F">
        <w:trPr>
          <w:trHeight w:val="7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0</w:t>
            </w:r>
          </w:p>
        </w:tc>
      </w:tr>
      <w:tr w:rsidR="00CF2D55" w:rsidRPr="00CF2D55" w:rsidTr="00F44F8F">
        <w:trPr>
          <w:trHeight w:val="46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коворкинг-центра</w:t>
            </w:r>
            <w:proofErr w:type="spellEnd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CF2D55" w:rsidRPr="00CF2D55" w:rsidTr="00F44F8F">
        <w:trPr>
          <w:trHeight w:val="70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7 S48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CF2D55" w:rsidRPr="00CF2D55" w:rsidTr="00F44F8F">
        <w:trPr>
          <w:trHeight w:val="43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74,8</w:t>
            </w:r>
          </w:p>
        </w:tc>
      </w:tr>
      <w:tr w:rsidR="00CF2D55" w:rsidRPr="00CF2D55" w:rsidTr="00F44F8F">
        <w:trPr>
          <w:trHeight w:val="3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4,8</w:t>
            </w:r>
          </w:p>
        </w:tc>
      </w:tr>
      <w:tr w:rsidR="00CF2D55" w:rsidRPr="00CF2D55" w:rsidTr="00F44F8F">
        <w:trPr>
          <w:trHeight w:val="94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0,5</w:t>
            </w:r>
          </w:p>
        </w:tc>
      </w:tr>
      <w:tr w:rsidR="00CF2D55" w:rsidRPr="00CF2D55" w:rsidTr="00F44F8F">
        <w:trPr>
          <w:trHeight w:val="393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6,8</w:t>
            </w:r>
          </w:p>
        </w:tc>
      </w:tr>
      <w:tr w:rsidR="00CF2D55" w:rsidRPr="00CF2D55" w:rsidTr="00F44F8F">
        <w:trPr>
          <w:trHeight w:val="41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CF2D55" w:rsidRPr="00CF2D55" w:rsidTr="00F44F8F">
        <w:trPr>
          <w:trHeight w:val="51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CF2D55" w:rsidRPr="00CF2D55" w:rsidTr="00F44F8F">
        <w:trPr>
          <w:trHeight w:val="534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3,4</w:t>
            </w:r>
          </w:p>
        </w:tc>
      </w:tr>
      <w:tr w:rsidR="00CF2D55" w:rsidRPr="00CF2D55" w:rsidTr="00F44F8F">
        <w:trPr>
          <w:trHeight w:val="49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им. Н.М.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лов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CF2D55" w:rsidRPr="00CF2D55" w:rsidTr="00F44F8F">
        <w:trPr>
          <w:trHeight w:val="28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CF2D55" w:rsidRPr="00CF2D55" w:rsidTr="00F44F8F">
        <w:trPr>
          <w:trHeight w:val="511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</w:t>
            </w:r>
          </w:p>
        </w:tc>
      </w:tr>
      <w:tr w:rsidR="00CF2D55" w:rsidRPr="00CF2D55" w:rsidTr="00F44F8F">
        <w:trPr>
          <w:trHeight w:val="36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F2D55" w:rsidRPr="00CF2D55" w:rsidTr="00F44F8F">
        <w:trPr>
          <w:trHeight w:val="399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CF2D55" w:rsidRPr="00CF2D55" w:rsidTr="00F44F8F">
        <w:trPr>
          <w:trHeight w:val="9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им. Н.М.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4,3</w:t>
            </w:r>
          </w:p>
        </w:tc>
      </w:tr>
      <w:tr w:rsidR="00CF2D55" w:rsidRPr="00CF2D55" w:rsidTr="00F44F8F">
        <w:trPr>
          <w:trHeight w:val="45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64,3</w:t>
            </w:r>
          </w:p>
        </w:tc>
      </w:tr>
      <w:tr w:rsidR="00CF2D55" w:rsidRPr="00CF2D55" w:rsidTr="00F44F8F">
        <w:trPr>
          <w:trHeight w:val="31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1</w:t>
            </w:r>
          </w:p>
        </w:tc>
      </w:tr>
      <w:tr w:rsidR="00CF2D55" w:rsidRPr="00CF2D55" w:rsidTr="00F44F8F">
        <w:trPr>
          <w:trHeight w:val="39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CF2D55" w:rsidRPr="00CF2D55" w:rsidTr="00F44F8F">
        <w:trPr>
          <w:trHeight w:val="46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CF2D55" w:rsidRPr="00CF2D55" w:rsidTr="00F44F8F">
        <w:trPr>
          <w:trHeight w:val="46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CF2D55" w:rsidRPr="00CF2D55" w:rsidTr="00F44F8F">
        <w:trPr>
          <w:trHeight w:val="26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F44F8F">
        <w:trPr>
          <w:trHeight w:val="94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F44F8F">
        <w:trPr>
          <w:trHeight w:val="762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F44F8F">
        <w:trPr>
          <w:trHeight w:val="207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CF2D55" w:rsidRPr="00CF2D55" w:rsidTr="00F44F8F">
        <w:trPr>
          <w:trHeight w:val="1088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CF2D55" w:rsidRPr="00CF2D55" w:rsidTr="00F44F8F">
        <w:trPr>
          <w:trHeight w:val="63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F44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F2D55" w:rsidRPr="00CF2D55" w:rsidTr="00F44F8F">
        <w:trPr>
          <w:trHeight w:val="315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2D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2D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2D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633,1</w:t>
            </w:r>
          </w:p>
        </w:tc>
      </w:tr>
    </w:tbl>
    <w:p w:rsidR="00CF2D55" w:rsidRDefault="00CF2D55"/>
    <w:p w:rsidR="00CF2D55" w:rsidRDefault="00CF2D55"/>
    <w:p w:rsidR="00CF2D55" w:rsidRDefault="00CF2D55"/>
    <w:tbl>
      <w:tblPr>
        <w:tblW w:w="15224" w:type="dxa"/>
        <w:tblInd w:w="93" w:type="dxa"/>
        <w:tblLook w:val="04A0"/>
      </w:tblPr>
      <w:tblGrid>
        <w:gridCol w:w="8520"/>
        <w:gridCol w:w="580"/>
        <w:gridCol w:w="520"/>
        <w:gridCol w:w="550"/>
        <w:gridCol w:w="1752"/>
        <w:gridCol w:w="700"/>
        <w:gridCol w:w="1282"/>
        <w:gridCol w:w="1320"/>
      </w:tblGrid>
      <w:tr w:rsidR="00CF2D55" w:rsidRPr="00CF2D55" w:rsidTr="00F44F8F">
        <w:trPr>
          <w:trHeight w:val="405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CF2D55" w:rsidRPr="00CF2D55" w:rsidTr="00F44F8F">
        <w:trPr>
          <w:trHeight w:val="315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F2D55" w:rsidRPr="00CF2D55" w:rsidTr="00F44F8F">
        <w:trPr>
          <w:trHeight w:val="315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2D55" w:rsidRPr="00CF2D55" w:rsidTr="00F44F8F">
        <w:trPr>
          <w:trHeight w:val="315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6359D6" w:rsidP="00635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6 декабря 2020 года </w:t>
            </w:r>
            <w:r w:rsidR="00CF2D55"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CF2D55" w:rsidRPr="00CF2D55" w:rsidTr="00F44F8F">
        <w:trPr>
          <w:trHeight w:val="31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D55" w:rsidRPr="00CF2D55" w:rsidTr="00F44F8F">
        <w:trPr>
          <w:trHeight w:val="1050"/>
        </w:trPr>
        <w:tc>
          <w:tcPr>
            <w:tcW w:w="15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2022-2023 годы</w:t>
            </w:r>
          </w:p>
        </w:tc>
      </w:tr>
      <w:tr w:rsidR="00CF2D55" w:rsidRPr="00CF2D55" w:rsidTr="00EA7DE3">
        <w:trPr>
          <w:trHeight w:val="315"/>
        </w:trPr>
        <w:tc>
          <w:tcPr>
            <w:tcW w:w="152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D55" w:rsidRPr="00F44F8F" w:rsidTr="00EA7DE3">
        <w:trPr>
          <w:trHeight w:val="50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F44F8F" w:rsidRDefault="00CF2D55" w:rsidP="00F4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44F8F" w:rsidRDefault="00CF2D55" w:rsidP="00F4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44F8F" w:rsidRDefault="00CF2D55" w:rsidP="00F4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4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44F8F" w:rsidRDefault="00CF2D55" w:rsidP="00F4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44F8F" w:rsidRDefault="00CF2D55" w:rsidP="00F4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44F8F" w:rsidRDefault="00CF2D55" w:rsidP="00F4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4F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44F8F" w:rsidRDefault="00CF2D55" w:rsidP="00F4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 (тыс.руб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F44F8F" w:rsidRDefault="00CF2D55" w:rsidP="00F44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4F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 (тыс.руб.)</w:t>
            </w:r>
          </w:p>
        </w:tc>
      </w:tr>
      <w:tr w:rsidR="00CF2D55" w:rsidRPr="00CF2D55" w:rsidTr="00EA7DE3">
        <w:trPr>
          <w:trHeight w:val="8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6,1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36,1</w:t>
            </w:r>
          </w:p>
        </w:tc>
      </w:tr>
      <w:tr w:rsidR="00CF2D55" w:rsidRPr="00CF2D55" w:rsidTr="00EA7DE3">
        <w:trPr>
          <w:trHeight w:val="47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CF2D55" w:rsidRPr="00CF2D55" w:rsidTr="00EA7DE3">
        <w:trPr>
          <w:trHeight w:val="3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CF2D55" w:rsidRPr="00CF2D55" w:rsidTr="00EA7DE3">
        <w:trPr>
          <w:trHeight w:val="34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CF2D55" w:rsidRPr="00CF2D55" w:rsidTr="00EA7DE3">
        <w:trPr>
          <w:trHeight w:val="4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CF2D55" w:rsidRPr="00CF2D55" w:rsidTr="00EA7DE3">
        <w:trPr>
          <w:trHeight w:val="76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CF2D55" w:rsidRPr="00CF2D55" w:rsidTr="00EA7DE3">
        <w:trPr>
          <w:trHeight w:val="78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CF2D55" w:rsidRPr="00CF2D55" w:rsidTr="00EA7DE3">
        <w:trPr>
          <w:trHeight w:val="69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7</w:t>
            </w:r>
          </w:p>
        </w:tc>
      </w:tr>
      <w:tr w:rsidR="00CF2D55" w:rsidRPr="00CF2D55" w:rsidTr="00EA7DE3">
        <w:trPr>
          <w:trHeight w:val="43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7</w:t>
            </w:r>
          </w:p>
        </w:tc>
      </w:tr>
      <w:tr w:rsidR="00CF2D55" w:rsidRPr="00CF2D55" w:rsidTr="00EA7DE3">
        <w:trPr>
          <w:trHeight w:val="38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EA7DE3">
        <w:trPr>
          <w:trHeight w:val="43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EA7DE3">
        <w:trPr>
          <w:trHeight w:val="82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EA7DE3">
        <w:trPr>
          <w:trHeight w:val="85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7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7</w:t>
            </w:r>
          </w:p>
        </w:tc>
      </w:tr>
      <w:tr w:rsidR="00CF2D55" w:rsidRPr="00CF2D55" w:rsidTr="00EA7DE3">
        <w:trPr>
          <w:trHeight w:val="9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7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7</w:t>
            </w:r>
          </w:p>
        </w:tc>
      </w:tr>
      <w:tr w:rsidR="00CF2D55" w:rsidRPr="00CF2D55" w:rsidTr="00EA7DE3">
        <w:trPr>
          <w:trHeight w:val="3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2D55" w:rsidRPr="00CF2D55" w:rsidTr="00EA7DE3">
        <w:trPr>
          <w:trHeight w:val="73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30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 296,0</w:t>
            </w:r>
          </w:p>
        </w:tc>
      </w:tr>
      <w:tr w:rsidR="00CF2D55" w:rsidRPr="00CF2D55" w:rsidTr="00EA7DE3">
        <w:trPr>
          <w:trHeight w:val="3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43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808,8</w:t>
            </w:r>
          </w:p>
        </w:tc>
      </w:tr>
      <w:tr w:rsidR="00CF2D55" w:rsidRPr="00CF2D55" w:rsidTr="00EA7DE3">
        <w:trPr>
          <w:trHeight w:val="79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5,3</w:t>
            </w:r>
          </w:p>
        </w:tc>
      </w:tr>
      <w:tr w:rsidR="00CF2D55" w:rsidRPr="00CF2D55" w:rsidTr="00EA7DE3">
        <w:trPr>
          <w:trHeight w:val="3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5,3</w:t>
            </w:r>
          </w:p>
        </w:tc>
      </w:tr>
      <w:tr w:rsidR="00CF2D55" w:rsidRPr="00CF2D55" w:rsidTr="00EA7DE3">
        <w:trPr>
          <w:trHeight w:val="55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2,5</w:t>
            </w:r>
          </w:p>
        </w:tc>
      </w:tr>
      <w:tr w:rsidR="00CF2D55" w:rsidRPr="00CF2D55" w:rsidTr="00EA7DE3">
        <w:trPr>
          <w:trHeight w:val="45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2,5</w:t>
            </w:r>
          </w:p>
        </w:tc>
      </w:tr>
      <w:tr w:rsidR="00CF2D55" w:rsidRPr="00CF2D55" w:rsidTr="00EA7DE3">
        <w:trPr>
          <w:trHeight w:val="96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2,5</w:t>
            </w:r>
          </w:p>
        </w:tc>
      </w:tr>
      <w:tr w:rsidR="00CF2D55" w:rsidRPr="00CF2D55" w:rsidTr="00EA7DE3">
        <w:trPr>
          <w:trHeight w:val="70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2,5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2,8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2,8</w:t>
            </w:r>
          </w:p>
        </w:tc>
      </w:tr>
      <w:tr w:rsidR="00CF2D55" w:rsidRPr="00CF2D55" w:rsidTr="00EA7DE3">
        <w:trPr>
          <w:trHeight w:val="9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3,6</w:t>
            </w:r>
          </w:p>
        </w:tc>
      </w:tr>
      <w:tr w:rsidR="00CF2D55" w:rsidRPr="00CF2D55" w:rsidTr="00EA7DE3">
        <w:trPr>
          <w:trHeight w:val="87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3,6</w:t>
            </w:r>
          </w:p>
        </w:tc>
      </w:tr>
      <w:tr w:rsidR="00CF2D55" w:rsidRPr="00CF2D55" w:rsidTr="00EA7DE3">
        <w:trPr>
          <w:trHeight w:val="9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9,2</w:t>
            </w:r>
          </w:p>
        </w:tc>
      </w:tr>
      <w:tr w:rsidR="00CF2D55" w:rsidRPr="00CF2D55" w:rsidTr="00EA7DE3">
        <w:trPr>
          <w:trHeight w:val="43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</w:tr>
      <w:tr w:rsidR="00CF2D55" w:rsidRPr="00CF2D55" w:rsidTr="00EA7DE3">
        <w:trPr>
          <w:trHeight w:val="55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F2D55" w:rsidRPr="00CF2D55" w:rsidTr="00EA7DE3">
        <w:trPr>
          <w:trHeight w:val="79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F2D55" w:rsidRPr="00CF2D55" w:rsidTr="00EA7DE3">
        <w:trPr>
          <w:trHeight w:val="3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F2D55" w:rsidRPr="00CF2D55" w:rsidTr="00EA7DE3">
        <w:trPr>
          <w:trHeight w:val="40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F2D55" w:rsidRPr="00CF2D55" w:rsidTr="00EA7DE3">
        <w:trPr>
          <w:trHeight w:val="113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F2D55" w:rsidRPr="00CF2D55" w:rsidTr="00EA7DE3">
        <w:trPr>
          <w:trHeight w:val="3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83,5</w:t>
            </w:r>
          </w:p>
        </w:tc>
      </w:tr>
      <w:tr w:rsidR="00CF2D55" w:rsidRPr="00CF2D55" w:rsidTr="00EA7DE3">
        <w:trPr>
          <w:trHeight w:val="99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7,4</w:t>
            </w:r>
          </w:p>
        </w:tc>
      </w:tr>
      <w:tr w:rsidR="00CF2D55" w:rsidRPr="00CF2D55" w:rsidTr="00EA7DE3">
        <w:trPr>
          <w:trHeight w:val="44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культурно-массовых, общепоселковых мероприят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CF2D55" w:rsidRPr="00CF2D55" w:rsidTr="00EA7DE3">
        <w:trPr>
          <w:trHeight w:val="4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1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2D55" w:rsidRPr="00CF2D55" w:rsidTr="00EA7DE3">
        <w:trPr>
          <w:trHeight w:val="4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мероприятий, посвященных профессиональным праздникам, юбилейным  и памятным датам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CF2D55" w:rsidRPr="00CF2D55" w:rsidTr="00EA7DE3">
        <w:trPr>
          <w:trHeight w:val="5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 и юбилейным дат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3</w:t>
            </w:r>
          </w:p>
        </w:tc>
      </w:tr>
      <w:tr w:rsidR="00CF2D55" w:rsidRPr="00CF2D55" w:rsidTr="00EA7DE3">
        <w:trPr>
          <w:trHeight w:val="74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6,1</w:t>
            </w:r>
          </w:p>
        </w:tc>
      </w:tr>
      <w:tr w:rsidR="00CF2D55" w:rsidRPr="00CF2D55" w:rsidTr="00EA7DE3">
        <w:trPr>
          <w:trHeight w:val="3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6,1</w:t>
            </w:r>
          </w:p>
        </w:tc>
      </w:tr>
      <w:tr w:rsidR="00CF2D55" w:rsidRPr="00CF2D55" w:rsidTr="00EA7DE3">
        <w:trPr>
          <w:trHeight w:val="42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6,1</w:t>
            </w:r>
          </w:p>
        </w:tc>
      </w:tr>
      <w:tr w:rsidR="00CF2D55" w:rsidRPr="00CF2D55" w:rsidTr="00EA7DE3">
        <w:trPr>
          <w:trHeight w:val="12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7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7</w:t>
            </w:r>
          </w:p>
        </w:tc>
      </w:tr>
      <w:tr w:rsidR="00CF2D55" w:rsidRPr="00CF2D55" w:rsidTr="00EA7DE3">
        <w:trPr>
          <w:trHeight w:val="10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CF2D55" w:rsidRPr="00CF2D55" w:rsidTr="00EA7DE3">
        <w:trPr>
          <w:trHeight w:val="3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CF2D55" w:rsidRPr="00CF2D55" w:rsidTr="00EA7DE3">
        <w:trPr>
          <w:trHeight w:val="1181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1,2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1,2</w:t>
            </w:r>
          </w:p>
        </w:tc>
      </w:tr>
      <w:tr w:rsidR="00CF2D55" w:rsidRPr="00CF2D55" w:rsidTr="00EA7DE3">
        <w:trPr>
          <w:trHeight w:val="98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CF2D55" w:rsidRPr="00CF2D55" w:rsidTr="00EA7DE3">
        <w:trPr>
          <w:trHeight w:val="3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CF2D55" w:rsidRPr="00CF2D55" w:rsidTr="00EA7DE3">
        <w:trPr>
          <w:trHeight w:val="1061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7,3</w:t>
            </w:r>
          </w:p>
        </w:tc>
      </w:tr>
      <w:tr w:rsidR="00CF2D55" w:rsidRPr="00CF2D55" w:rsidTr="00EA7DE3">
        <w:trPr>
          <w:trHeight w:val="76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3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7,7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7,6</w:t>
            </w:r>
          </w:p>
        </w:tc>
      </w:tr>
      <w:tr w:rsidR="00CF2D55" w:rsidRPr="00CF2D55" w:rsidTr="00EA7DE3">
        <w:trPr>
          <w:trHeight w:val="3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EA7DE3">
        <w:trPr>
          <w:trHeight w:val="3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EA7DE3">
        <w:trPr>
          <w:trHeight w:val="92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EA7DE3">
        <w:trPr>
          <w:trHeight w:val="85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CF2D55" w:rsidRPr="00CF2D55" w:rsidTr="00EA7DE3">
        <w:trPr>
          <w:trHeight w:val="57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2</w:t>
            </w:r>
          </w:p>
        </w:tc>
      </w:tr>
      <w:tr w:rsidR="00CF2D55" w:rsidRPr="00CF2D55" w:rsidTr="00EA7DE3">
        <w:trPr>
          <w:trHeight w:val="54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CF2D55" w:rsidRPr="00CF2D55" w:rsidTr="00EA7DE3">
        <w:trPr>
          <w:trHeight w:val="83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безопасность, безопасность на водных объектах, защита населения от чрезвычайных ситуаций и снижение рисков их возникновения на территории 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CF2D55" w:rsidRPr="00CF2D55" w:rsidTr="00EA7DE3">
        <w:trPr>
          <w:trHeight w:val="55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26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CF2D55" w:rsidRPr="00CF2D55" w:rsidTr="00EA7DE3">
        <w:trPr>
          <w:trHeight w:val="4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EA7DE3">
        <w:trPr>
          <w:trHeight w:val="756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1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08,6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EA7DE3">
        <w:trPr>
          <w:trHeight w:val="77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EA7DE3">
        <w:trPr>
          <w:trHeight w:val="15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4,8</w:t>
            </w:r>
          </w:p>
        </w:tc>
      </w:tr>
      <w:tr w:rsidR="00CF2D55" w:rsidRPr="00CF2D55" w:rsidTr="00EA7DE3">
        <w:trPr>
          <w:trHeight w:val="64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4,8</w:t>
            </w:r>
          </w:p>
        </w:tc>
      </w:tr>
      <w:tr w:rsidR="00CF2D55" w:rsidRPr="00CF2D55" w:rsidTr="00EA7DE3">
        <w:trPr>
          <w:trHeight w:val="3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</w:tr>
      <w:tr w:rsidR="00CF2D55" w:rsidRPr="00CF2D55" w:rsidTr="00EA7DE3">
        <w:trPr>
          <w:trHeight w:val="59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7,7</w:t>
            </w:r>
          </w:p>
        </w:tc>
      </w:tr>
      <w:tr w:rsidR="00CF2D55" w:rsidRPr="00CF2D55" w:rsidTr="00EA7DE3">
        <w:trPr>
          <w:trHeight w:val="3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7,7</w:t>
            </w:r>
          </w:p>
        </w:tc>
      </w:tr>
      <w:tr w:rsidR="00CF2D55" w:rsidRPr="00CF2D55" w:rsidTr="00EA7DE3">
        <w:trPr>
          <w:trHeight w:val="51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7,7</w:t>
            </w:r>
          </w:p>
        </w:tc>
      </w:tr>
      <w:tr w:rsidR="00CF2D55" w:rsidRPr="00CF2D55" w:rsidTr="00EA7DE3">
        <w:trPr>
          <w:trHeight w:val="3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EA7DE3">
        <w:trPr>
          <w:trHeight w:val="3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EA7DE3">
        <w:trPr>
          <w:trHeight w:val="6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F2D55" w:rsidRPr="00CF2D55" w:rsidTr="00EA7DE3">
        <w:trPr>
          <w:trHeight w:val="1092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55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3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CF2D55" w:rsidRPr="00CF2D55" w:rsidTr="00EA7DE3">
        <w:trPr>
          <w:trHeight w:val="977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3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0 01 02100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освоения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CF2D55" w:rsidRPr="00CF2D55" w:rsidTr="00EA7DE3">
        <w:trPr>
          <w:trHeight w:val="15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освоения территории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CF2D55" w:rsidRPr="00CF2D55" w:rsidTr="00EA7DE3">
        <w:trPr>
          <w:trHeight w:val="57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2 02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CF2D55" w:rsidRPr="00CF2D55" w:rsidTr="00EA7DE3">
        <w:trPr>
          <w:trHeight w:val="9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CF2D55" w:rsidRPr="00CF2D55" w:rsidTr="00EA7DE3">
        <w:trPr>
          <w:trHeight w:val="45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CF2D55" w:rsidRPr="00CF2D55" w:rsidTr="00EA7DE3">
        <w:trPr>
          <w:trHeight w:val="73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0 03 02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1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75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CF2D55" w:rsidRPr="00CF2D55" w:rsidTr="00EA7DE3">
        <w:trPr>
          <w:trHeight w:val="105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CF2D55" w:rsidRPr="00CF2D55" w:rsidTr="00EA7DE3">
        <w:trPr>
          <w:trHeight w:val="40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8</w:t>
            </w:r>
          </w:p>
        </w:tc>
      </w:tr>
      <w:tr w:rsidR="00CF2D55" w:rsidRPr="00CF2D55" w:rsidTr="00EA7DE3">
        <w:trPr>
          <w:trHeight w:val="101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CF2D55" w:rsidRPr="00CF2D55" w:rsidTr="00EA7DE3">
        <w:trPr>
          <w:trHeight w:val="3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CF2D55" w:rsidRPr="00CF2D55" w:rsidTr="00EA7DE3">
        <w:trPr>
          <w:trHeight w:val="85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F2D55" w:rsidRPr="00CF2D55" w:rsidTr="00EA7DE3">
        <w:trPr>
          <w:trHeight w:val="3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F2D55" w:rsidRPr="00CF2D55" w:rsidTr="00EA7DE3">
        <w:trPr>
          <w:trHeight w:val="3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</w:t>
            </w:r>
          </w:p>
        </w:tc>
      </w:tr>
      <w:tr w:rsidR="00CF2D55" w:rsidRPr="00CF2D55" w:rsidTr="00EA7DE3">
        <w:trPr>
          <w:trHeight w:val="32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2D55" w:rsidRPr="00CF2D55" w:rsidTr="00EA7DE3">
        <w:trPr>
          <w:trHeight w:val="30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F2D55" w:rsidRPr="00CF2D55" w:rsidTr="00EA7DE3">
        <w:trPr>
          <w:trHeight w:val="3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2D55" w:rsidRPr="00CF2D55" w:rsidTr="00EA7DE3">
        <w:trPr>
          <w:trHeight w:val="3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1,2</w:t>
            </w:r>
          </w:p>
        </w:tc>
      </w:tr>
      <w:tr w:rsidR="00CF2D55" w:rsidRPr="00CF2D55" w:rsidTr="00EA7DE3">
        <w:trPr>
          <w:trHeight w:val="120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EA7DE3">
        <w:trPr>
          <w:trHeight w:val="3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CF2D55" w:rsidRPr="00CF2D55" w:rsidTr="00EA7DE3">
        <w:trPr>
          <w:trHeight w:val="83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4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1,2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1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F2D55" w:rsidRPr="00CF2D55" w:rsidTr="00EA7DE3">
        <w:trPr>
          <w:trHeight w:val="52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,2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,2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1,2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94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CF2D55" w:rsidRPr="00CF2D55" w:rsidTr="00EA7DE3">
        <w:trPr>
          <w:trHeight w:val="47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CF2D55" w:rsidRPr="00CF2D55" w:rsidTr="00EA7DE3">
        <w:trPr>
          <w:trHeight w:val="6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 муниципальных образований Ленинградской области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дворовых территорий муниципальных образований Ленинградской области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S4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CF2D55" w:rsidRPr="00CF2D55" w:rsidTr="00EA7DE3">
        <w:trPr>
          <w:trHeight w:val="3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CF2D55" w:rsidRPr="00CF2D55" w:rsidTr="00EA7DE3">
        <w:trPr>
          <w:trHeight w:val="6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</w:tr>
      <w:tr w:rsidR="00CF2D55" w:rsidRPr="00CF2D55" w:rsidTr="00EA7DE3">
        <w:trPr>
          <w:trHeight w:val="693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CF2D55" w:rsidRPr="00CF2D55" w:rsidTr="00EA7DE3">
        <w:trPr>
          <w:trHeight w:val="101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CF2D55" w:rsidRPr="00CF2D55" w:rsidTr="00EA7DE3">
        <w:trPr>
          <w:trHeight w:val="894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CF2D55" w:rsidRPr="00CF2D55" w:rsidTr="00EA7DE3">
        <w:trPr>
          <w:trHeight w:val="40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CF2D55" w:rsidRPr="00CF2D55" w:rsidTr="00EA7DE3">
        <w:trPr>
          <w:trHeight w:val="103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им. Н.М.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лов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6 S4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2D55" w:rsidRPr="00CF2D55" w:rsidTr="00EA7DE3">
        <w:trPr>
          <w:trHeight w:val="65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CF2D55" w:rsidRPr="00CF2D55" w:rsidTr="00EA7DE3">
        <w:trPr>
          <w:trHeight w:val="259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им. Н.М. </w:t>
            </w:r>
            <w:proofErr w:type="spellStart"/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алова</w:t>
            </w:r>
            <w:proofErr w:type="spellEnd"/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CF2D55" w:rsidRPr="00CF2D55" w:rsidTr="00EA7DE3">
        <w:trPr>
          <w:trHeight w:val="56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6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CF2D55" w:rsidRPr="00CF2D55" w:rsidTr="00EA7DE3">
        <w:trPr>
          <w:trHeight w:val="97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CF2D55" w:rsidRPr="00CF2D55" w:rsidTr="00EA7DE3">
        <w:trPr>
          <w:trHeight w:val="1088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7</w:t>
            </w:r>
          </w:p>
        </w:tc>
      </w:tr>
      <w:tr w:rsidR="00CF2D55" w:rsidRPr="00CF2D55" w:rsidTr="00EA7DE3">
        <w:trPr>
          <w:trHeight w:val="3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CF2D55" w:rsidRPr="00CF2D55" w:rsidTr="00EA7DE3">
        <w:trPr>
          <w:trHeight w:val="92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CF2D55" w:rsidRPr="00CF2D55" w:rsidTr="00EA7DE3">
        <w:trPr>
          <w:trHeight w:val="69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</w:tr>
      <w:tr w:rsidR="00CF2D55" w:rsidRPr="00CF2D55" w:rsidTr="00EA7DE3">
        <w:trPr>
          <w:trHeight w:val="630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D55" w:rsidRPr="00CF2D55" w:rsidRDefault="00CF2D55" w:rsidP="00EA7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CF2D55" w:rsidRPr="00CF2D55" w:rsidTr="00EA7DE3">
        <w:trPr>
          <w:trHeight w:val="31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2D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2D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F2D5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55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D55" w:rsidRPr="00CF2D55" w:rsidRDefault="00CF2D55" w:rsidP="00CF2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2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632,1</w:t>
            </w:r>
          </w:p>
        </w:tc>
      </w:tr>
    </w:tbl>
    <w:p w:rsidR="00CF2D55" w:rsidRDefault="00CF2D55"/>
    <w:p w:rsidR="00EA7DE3" w:rsidRDefault="00EA7DE3"/>
    <w:p w:rsidR="00EA7DE3" w:rsidRDefault="00EA7DE3"/>
    <w:p w:rsidR="00EA7DE3" w:rsidRDefault="00EA7DE3"/>
    <w:p w:rsidR="00EA7DE3" w:rsidRDefault="00EA7DE3"/>
    <w:p w:rsidR="00EA7DE3" w:rsidRDefault="00EA7DE3"/>
    <w:p w:rsidR="00EA7DE3" w:rsidRDefault="00EA7DE3"/>
    <w:p w:rsidR="00EA7DE3" w:rsidRDefault="00EA7DE3"/>
    <w:p w:rsidR="00EA7DE3" w:rsidRDefault="00EA7DE3"/>
    <w:p w:rsidR="00EA7DE3" w:rsidRDefault="00EA7DE3"/>
    <w:p w:rsidR="00EA7DE3" w:rsidRDefault="00EA7DE3"/>
    <w:p w:rsidR="00EA7DE3" w:rsidRDefault="00EA7DE3">
      <w:pPr>
        <w:sectPr w:rsidR="00EA7DE3" w:rsidSect="00BF07A5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9565" w:type="dxa"/>
        <w:tblInd w:w="93" w:type="dxa"/>
        <w:tblLook w:val="04A0"/>
      </w:tblPr>
      <w:tblGrid>
        <w:gridCol w:w="5685"/>
        <w:gridCol w:w="960"/>
        <w:gridCol w:w="1180"/>
        <w:gridCol w:w="1740"/>
      </w:tblGrid>
      <w:tr w:rsidR="00A4720E" w:rsidRPr="00A4720E" w:rsidTr="00A4720E">
        <w:trPr>
          <w:trHeight w:val="315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A4720E" w:rsidRPr="00A4720E" w:rsidTr="00A4720E">
        <w:trPr>
          <w:trHeight w:val="315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4720E" w:rsidRPr="00A4720E" w:rsidTr="00A4720E">
        <w:trPr>
          <w:trHeight w:val="315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A4720E">
        <w:trPr>
          <w:trHeight w:val="315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F73351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A4720E" w:rsidRPr="00A4720E" w:rsidTr="00A4720E">
        <w:trPr>
          <w:trHeight w:val="1320"/>
        </w:trPr>
        <w:tc>
          <w:tcPr>
            <w:tcW w:w="9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1 год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720E" w:rsidRPr="00A4720E" w:rsidTr="00A4720E">
        <w:trPr>
          <w:trHeight w:val="6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633,1</w:t>
            </w:r>
          </w:p>
        </w:tc>
      </w:tr>
      <w:tr w:rsidR="00A4720E" w:rsidRPr="00A4720E" w:rsidTr="00A4720E">
        <w:trPr>
          <w:trHeight w:val="4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55,8</w:t>
            </w:r>
          </w:p>
        </w:tc>
      </w:tr>
      <w:tr w:rsidR="00A4720E" w:rsidRPr="00A4720E" w:rsidTr="00A4720E">
        <w:trPr>
          <w:trHeight w:val="77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6,4</w:t>
            </w:r>
          </w:p>
        </w:tc>
      </w:tr>
      <w:tr w:rsidR="00A4720E" w:rsidRPr="00A4720E" w:rsidTr="00A4720E">
        <w:trPr>
          <w:trHeight w:val="12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,0</w:t>
            </w:r>
          </w:p>
        </w:tc>
      </w:tr>
      <w:tr w:rsidR="00A4720E" w:rsidRPr="00A4720E" w:rsidTr="00A4720E">
        <w:trPr>
          <w:trHeight w:val="12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98,0</w:t>
            </w:r>
          </w:p>
        </w:tc>
      </w:tr>
      <w:tr w:rsidR="00A4720E" w:rsidRPr="00A4720E" w:rsidTr="00A4720E">
        <w:trPr>
          <w:trHeight w:val="4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2,7</w:t>
            </w:r>
          </w:p>
        </w:tc>
      </w:tr>
      <w:tr w:rsidR="00A4720E" w:rsidRPr="00A4720E" w:rsidTr="00A4720E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2,7</w:t>
            </w:r>
          </w:p>
        </w:tc>
      </w:tr>
      <w:tr w:rsidR="00A4720E" w:rsidRPr="00A4720E" w:rsidTr="00A4720E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</w:tr>
      <w:tr w:rsidR="00A4720E" w:rsidRPr="00A4720E" w:rsidTr="00A4720E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A4720E" w:rsidRPr="00A4720E" w:rsidTr="00A4720E">
        <w:trPr>
          <w:trHeight w:val="6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1</w:t>
            </w:r>
          </w:p>
        </w:tc>
      </w:tr>
      <w:tr w:rsidR="00A4720E" w:rsidRPr="00A4720E" w:rsidTr="00A4720E">
        <w:trPr>
          <w:trHeight w:val="8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0</w:t>
            </w:r>
          </w:p>
        </w:tc>
      </w:tr>
      <w:tr w:rsidR="00A4720E" w:rsidRPr="00A4720E" w:rsidTr="00A4720E">
        <w:trPr>
          <w:trHeight w:val="5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A4720E" w:rsidRPr="00A4720E" w:rsidTr="00A4720E">
        <w:trPr>
          <w:trHeight w:val="34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74,6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720E" w:rsidRPr="00A4720E" w:rsidTr="00A4720E">
        <w:trPr>
          <w:trHeight w:val="4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3,6</w:t>
            </w:r>
          </w:p>
        </w:tc>
      </w:tr>
      <w:tr w:rsidR="00A4720E" w:rsidRPr="00A4720E" w:rsidTr="00A4720E">
        <w:trPr>
          <w:trHeight w:val="31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</w:tr>
      <w:tr w:rsidR="00A4720E" w:rsidRPr="00A4720E" w:rsidTr="00A4720E">
        <w:trPr>
          <w:trHeight w:val="41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451,7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5,2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9,7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86,8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0,6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6</w:t>
            </w:r>
          </w:p>
        </w:tc>
      </w:tr>
      <w:tr w:rsidR="00A4720E" w:rsidRPr="00A4720E" w:rsidTr="00A4720E">
        <w:trPr>
          <w:trHeight w:val="3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74,8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74,8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1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4720E" w:rsidRPr="00A4720E" w:rsidTr="00A4720E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7</w:t>
            </w:r>
          </w:p>
        </w:tc>
      </w:tr>
      <w:tr w:rsidR="00A4720E" w:rsidRPr="00A4720E" w:rsidTr="00A4720E">
        <w:trPr>
          <w:trHeight w:val="6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</w:tbl>
    <w:p w:rsidR="00EA7DE3" w:rsidRDefault="00EA7DE3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tbl>
      <w:tblPr>
        <w:tblW w:w="9629" w:type="dxa"/>
        <w:tblInd w:w="93" w:type="dxa"/>
        <w:tblLook w:val="04A0"/>
      </w:tblPr>
      <w:tblGrid>
        <w:gridCol w:w="5118"/>
        <w:gridCol w:w="640"/>
        <w:gridCol w:w="700"/>
        <w:gridCol w:w="1470"/>
        <w:gridCol w:w="1701"/>
      </w:tblGrid>
      <w:tr w:rsidR="00A4720E" w:rsidRPr="00A4720E" w:rsidTr="00A4720E">
        <w:trPr>
          <w:trHeight w:val="315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2</w:t>
            </w:r>
          </w:p>
        </w:tc>
      </w:tr>
      <w:tr w:rsidR="00A4720E" w:rsidRPr="00A4720E" w:rsidTr="00A4720E">
        <w:trPr>
          <w:trHeight w:val="315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4720E" w:rsidRPr="00A4720E" w:rsidTr="00A4720E">
        <w:trPr>
          <w:trHeight w:val="315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A4720E">
        <w:trPr>
          <w:trHeight w:val="315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F73351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A4720E" w:rsidRPr="00A4720E" w:rsidTr="00A4720E">
        <w:trPr>
          <w:trHeight w:val="1200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 на 2022, 2023 годы</w:t>
            </w:r>
          </w:p>
        </w:tc>
      </w:tr>
      <w:tr w:rsidR="00A4720E" w:rsidRPr="00A4720E" w:rsidTr="00A4720E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4720E" w:rsidRPr="00A4720E" w:rsidTr="00A4720E">
        <w:trPr>
          <w:trHeight w:val="7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2022 год</w:t>
            </w:r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2023 год</w:t>
            </w:r>
            <w:r w:rsidRPr="00A4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тыс.руб.)</w:t>
            </w:r>
          </w:p>
        </w:tc>
      </w:tr>
      <w:tr w:rsidR="00A4720E" w:rsidRPr="00A4720E" w:rsidTr="00A4720E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5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632,1</w:t>
            </w:r>
          </w:p>
        </w:tc>
      </w:tr>
      <w:tr w:rsidR="00A4720E" w:rsidRPr="00A4720E" w:rsidTr="00A4720E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6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144,9</w:t>
            </w:r>
          </w:p>
        </w:tc>
      </w:tr>
      <w:tr w:rsidR="00A4720E" w:rsidRPr="00A4720E" w:rsidTr="00A4720E">
        <w:trPr>
          <w:trHeight w:val="89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5,4</w:t>
            </w:r>
          </w:p>
        </w:tc>
      </w:tr>
      <w:tr w:rsidR="00A4720E" w:rsidRPr="00A4720E" w:rsidTr="00A4720E">
        <w:trPr>
          <w:trHeight w:val="11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,7</w:t>
            </w:r>
          </w:p>
        </w:tc>
      </w:tr>
      <w:tr w:rsidR="00A4720E" w:rsidRPr="00A4720E" w:rsidTr="00A4720E">
        <w:trPr>
          <w:trHeight w:val="124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5,3</w:t>
            </w:r>
          </w:p>
        </w:tc>
      </w:tr>
      <w:tr w:rsidR="00A4720E" w:rsidRPr="00A4720E" w:rsidTr="00A4720E">
        <w:trPr>
          <w:trHeight w:val="4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4720E" w:rsidRPr="00A4720E" w:rsidTr="00A4720E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0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83,5</w:t>
            </w:r>
          </w:p>
        </w:tc>
      </w:tr>
      <w:tr w:rsidR="00A4720E" w:rsidRPr="00A4720E" w:rsidTr="00A4720E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7</w:t>
            </w:r>
          </w:p>
        </w:tc>
      </w:tr>
      <w:tr w:rsidR="00A4720E" w:rsidRPr="00A4720E" w:rsidTr="00A4720E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7</w:t>
            </w:r>
          </w:p>
        </w:tc>
      </w:tr>
      <w:tr w:rsidR="00A4720E" w:rsidRPr="00A4720E" w:rsidTr="00A4720E">
        <w:trPr>
          <w:trHeight w:val="87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2</w:t>
            </w:r>
          </w:p>
        </w:tc>
      </w:tr>
      <w:tr w:rsidR="00A4720E" w:rsidRPr="00A4720E" w:rsidTr="00A4720E">
        <w:trPr>
          <w:trHeight w:val="9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A4720E" w:rsidRPr="00A4720E" w:rsidTr="00A4720E">
        <w:trPr>
          <w:trHeight w:val="8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A4720E" w:rsidRPr="00A4720E" w:rsidTr="00A4720E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08,6</w:t>
            </w:r>
          </w:p>
        </w:tc>
      </w:tr>
      <w:tr w:rsidR="00A4720E" w:rsidRPr="00A4720E" w:rsidTr="00A4720E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4720E" w:rsidRPr="00A4720E" w:rsidTr="00A4720E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74,8</w:t>
            </w:r>
          </w:p>
        </w:tc>
      </w:tr>
      <w:tr w:rsidR="00A4720E" w:rsidRPr="00A4720E" w:rsidTr="00A4720E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,8</w:t>
            </w:r>
          </w:p>
        </w:tc>
      </w:tr>
      <w:tr w:rsidR="00A4720E" w:rsidRPr="00A4720E" w:rsidTr="00A4720E">
        <w:trPr>
          <w:trHeight w:val="7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1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75,0</w:t>
            </w:r>
          </w:p>
        </w:tc>
      </w:tr>
      <w:tr w:rsidR="00A4720E" w:rsidRPr="00A4720E" w:rsidTr="00A4720E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,0</w:t>
            </w:r>
          </w:p>
        </w:tc>
      </w:tr>
      <w:tr w:rsidR="00A4720E" w:rsidRPr="00A4720E" w:rsidTr="00A4720E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8</w:t>
            </w:r>
          </w:p>
        </w:tc>
      </w:tr>
      <w:tr w:rsidR="00A4720E" w:rsidRPr="00A4720E" w:rsidTr="00A4720E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51,2</w:t>
            </w:r>
          </w:p>
        </w:tc>
      </w:tr>
      <w:tr w:rsidR="00A4720E" w:rsidRPr="00A4720E" w:rsidTr="00A4720E">
        <w:trPr>
          <w:trHeight w:val="3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A4720E" w:rsidRPr="00A4720E" w:rsidTr="00A4720E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A4720E" w:rsidRPr="00A4720E" w:rsidTr="00A4720E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A4720E" w:rsidRPr="00A4720E" w:rsidTr="00A4720E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9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A4720E" w:rsidRPr="00A4720E" w:rsidTr="00A4720E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,6</w:t>
            </w:r>
          </w:p>
        </w:tc>
      </w:tr>
      <w:tr w:rsidR="00A4720E" w:rsidRPr="00A4720E" w:rsidTr="00A4720E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6</w:t>
            </w:r>
          </w:p>
        </w:tc>
      </w:tr>
      <w:tr w:rsidR="00A4720E" w:rsidRPr="00A4720E" w:rsidTr="00A4720E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A4720E" w:rsidRPr="00A4720E" w:rsidTr="00A4720E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7</w:t>
            </w:r>
          </w:p>
        </w:tc>
      </w:tr>
      <w:tr w:rsidR="00A4720E" w:rsidRPr="00A4720E" w:rsidTr="00A4720E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</w:tbl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tbl>
      <w:tblPr>
        <w:tblW w:w="9513" w:type="dxa"/>
        <w:tblInd w:w="93" w:type="dxa"/>
        <w:tblLook w:val="04A0"/>
      </w:tblPr>
      <w:tblGrid>
        <w:gridCol w:w="396"/>
        <w:gridCol w:w="1380"/>
        <w:gridCol w:w="1340"/>
        <w:gridCol w:w="1240"/>
        <w:gridCol w:w="5157"/>
      </w:tblGrid>
      <w:tr w:rsidR="00A4720E" w:rsidRPr="00A4720E" w:rsidTr="00A4720E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3</w:t>
            </w:r>
          </w:p>
        </w:tc>
      </w:tr>
      <w:tr w:rsidR="00A4720E" w:rsidRPr="00A4720E" w:rsidTr="00A4720E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A4720E" w:rsidRPr="00A4720E" w:rsidTr="00A4720E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A4720E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F73351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3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A4720E" w:rsidRPr="00A4720E" w:rsidTr="00A4720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4720E" w:rsidRPr="00A4720E" w:rsidTr="00A4720E">
        <w:trPr>
          <w:trHeight w:val="28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</w:tc>
      </w:tr>
      <w:tr w:rsidR="00A4720E" w:rsidRPr="00A4720E" w:rsidTr="00A4720E">
        <w:trPr>
          <w:trHeight w:val="28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х распорядителей (распорядителей) и получателей бюджетных средств</w:t>
            </w:r>
          </w:p>
        </w:tc>
      </w:tr>
      <w:tr w:rsidR="00A4720E" w:rsidRPr="00A4720E" w:rsidTr="00A4720E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</w:tr>
      <w:tr w:rsidR="00A4720E" w:rsidRPr="00A4720E" w:rsidTr="00A4720E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</w:t>
            </w:r>
          </w:p>
        </w:tc>
      </w:tr>
      <w:tr w:rsidR="00A4720E" w:rsidRPr="00A4720E" w:rsidTr="00A4720E">
        <w:trPr>
          <w:trHeight w:val="31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A4720E" w:rsidRPr="00A4720E" w:rsidTr="00A4720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20E" w:rsidRPr="00A4720E" w:rsidTr="00A4720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(распорядитель) бюджетных средств:  </w:t>
            </w:r>
          </w:p>
        </w:tc>
      </w:tr>
      <w:tr w:rsidR="00A4720E" w:rsidRPr="00A4720E" w:rsidTr="00A4720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</w:t>
            </w:r>
            <w:proofErr w:type="spellStart"/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Всеволожского</w:t>
            </w:r>
            <w:proofErr w:type="spellEnd"/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A4720E">
        <w:trPr>
          <w:trHeight w:val="106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: - Совет депутатов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A4720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4720E" w:rsidRPr="00A4720E" w:rsidTr="00A4720E">
        <w:trPr>
          <w:trHeight w:val="34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распорядитель (распорядитель) бюджетных средств:  </w:t>
            </w:r>
          </w:p>
        </w:tc>
      </w:tr>
      <w:tr w:rsidR="00A4720E" w:rsidRPr="00A4720E" w:rsidTr="00A4720E">
        <w:trPr>
          <w:trHeight w:val="93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A4720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и бюджетных средств:</w:t>
            </w:r>
          </w:p>
        </w:tc>
      </w:tr>
      <w:tr w:rsidR="00A4720E" w:rsidRPr="00A4720E" w:rsidTr="00A4720E">
        <w:trPr>
          <w:trHeight w:val="93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A4720E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A4720E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p w:rsidR="00A4720E" w:rsidRDefault="00A4720E"/>
    <w:tbl>
      <w:tblPr>
        <w:tblW w:w="9371" w:type="dxa"/>
        <w:tblInd w:w="93" w:type="dxa"/>
        <w:tblLook w:val="04A0"/>
      </w:tblPr>
      <w:tblGrid>
        <w:gridCol w:w="1872"/>
        <w:gridCol w:w="3496"/>
        <w:gridCol w:w="4003"/>
      </w:tblGrid>
      <w:tr w:rsidR="00A4720E" w:rsidRPr="00A4720E" w:rsidTr="00F7335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4</w:t>
            </w:r>
          </w:p>
        </w:tc>
      </w:tr>
      <w:tr w:rsidR="00A4720E" w:rsidRPr="00A4720E" w:rsidTr="00F7335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4720E" w:rsidRPr="00A4720E" w:rsidTr="00F7335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F7335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F73351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A4720E" w:rsidRPr="00A4720E" w:rsidTr="00F73351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20E" w:rsidRPr="00A4720E" w:rsidTr="00F7335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источников</w:t>
            </w:r>
          </w:p>
        </w:tc>
      </w:tr>
      <w:tr w:rsidR="00A4720E" w:rsidRPr="00A4720E" w:rsidTr="00F7335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A4720E" w:rsidRPr="00A4720E" w:rsidTr="00F7335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</w:tr>
      <w:tr w:rsidR="00A4720E" w:rsidRPr="00A4720E" w:rsidTr="00F7335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F73351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20E" w:rsidRPr="00A4720E" w:rsidTr="00F73351">
        <w:trPr>
          <w:trHeight w:val="12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A4720E" w:rsidRPr="00A4720E" w:rsidTr="00F73351">
        <w:trPr>
          <w:trHeight w:val="58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1 Администрация МО 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F73351">
        <w:trPr>
          <w:trHeight w:val="11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 05 02 01 10 0000 510 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     остатков                             денежных      средств      бюджетов                              поселений</w:t>
            </w:r>
          </w:p>
        </w:tc>
      </w:tr>
      <w:tr w:rsidR="00A4720E" w:rsidRPr="00A4720E" w:rsidTr="00F73351">
        <w:trPr>
          <w:trHeight w:val="120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    прочих      остатков                             денежных      средств      бюджетов                              поселений</w:t>
            </w:r>
          </w:p>
        </w:tc>
      </w:tr>
      <w:tr w:rsidR="00A4720E" w:rsidRPr="00A4720E" w:rsidTr="00F73351">
        <w:trPr>
          <w:trHeight w:val="276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20E" w:rsidRPr="00A4720E" w:rsidTr="00F73351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4720E" w:rsidRDefault="00A4720E"/>
    <w:p w:rsidR="00DC16C2" w:rsidRDefault="00DC16C2"/>
    <w:p w:rsidR="00DC16C2" w:rsidRDefault="00DC16C2"/>
    <w:p w:rsidR="00DC16C2" w:rsidRDefault="00DC16C2"/>
    <w:p w:rsidR="00DC16C2" w:rsidRDefault="00DC16C2"/>
    <w:p w:rsidR="00DC16C2" w:rsidRDefault="00DC16C2"/>
    <w:p w:rsidR="00DC16C2" w:rsidRDefault="00DC16C2"/>
    <w:p w:rsidR="00DC16C2" w:rsidRDefault="00DC16C2"/>
    <w:p w:rsidR="00DC16C2" w:rsidRDefault="00DC16C2"/>
    <w:p w:rsidR="00DC16C2" w:rsidRDefault="00DC16C2"/>
    <w:p w:rsidR="00DC16C2" w:rsidRDefault="00DC16C2"/>
    <w:p w:rsidR="00DC16C2" w:rsidRDefault="00DC16C2"/>
    <w:p w:rsidR="00DC16C2" w:rsidRDefault="00DC16C2"/>
    <w:p w:rsidR="00A4720E" w:rsidRDefault="00A4720E"/>
    <w:tbl>
      <w:tblPr>
        <w:tblW w:w="9513" w:type="dxa"/>
        <w:tblInd w:w="93" w:type="dxa"/>
        <w:tblLook w:val="04A0"/>
      </w:tblPr>
      <w:tblGrid>
        <w:gridCol w:w="1872"/>
        <w:gridCol w:w="2679"/>
        <w:gridCol w:w="4962"/>
      </w:tblGrid>
      <w:tr w:rsidR="00A4720E" w:rsidRPr="00A4720E" w:rsidTr="00DC16C2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5</w:t>
            </w:r>
          </w:p>
        </w:tc>
      </w:tr>
      <w:tr w:rsidR="00A4720E" w:rsidRPr="00A4720E" w:rsidTr="00DC16C2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4720E" w:rsidRPr="00A4720E" w:rsidTr="00DC16C2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DC16C2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F73351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A4720E" w:rsidRPr="00A4720E" w:rsidTr="00DC16C2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4720E" w:rsidRPr="00A4720E" w:rsidTr="00DC16C2">
        <w:trPr>
          <w:trHeight w:val="5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дов доходов бюджетной классификации, администрируемых </w:t>
            </w:r>
          </w:p>
        </w:tc>
      </w:tr>
      <w:tr w:rsidR="00A4720E" w:rsidRPr="00A4720E" w:rsidTr="00DC16C2">
        <w:trPr>
          <w:trHeight w:val="2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ом доходов - администрацией</w:t>
            </w:r>
          </w:p>
        </w:tc>
      </w:tr>
      <w:tr w:rsidR="00A4720E" w:rsidRPr="00A4720E" w:rsidTr="00DC16C2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</w:tr>
      <w:tr w:rsidR="00A4720E" w:rsidRPr="00A4720E" w:rsidTr="00DC16C2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720E" w:rsidRPr="00A4720E" w:rsidTr="00DC16C2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4720E" w:rsidRPr="00A4720E" w:rsidTr="00DC16C2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20E" w:rsidRPr="00A4720E" w:rsidRDefault="00A4720E" w:rsidP="00A47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4720E" w:rsidRPr="00A4720E" w:rsidTr="00DC16C2">
        <w:trPr>
          <w:trHeight w:val="7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A4720E" w:rsidRPr="00A4720E" w:rsidTr="00DC16C2">
        <w:trPr>
          <w:trHeight w:val="64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20E" w:rsidRPr="00DC16C2" w:rsidRDefault="00DC16C2" w:rsidP="00DC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="00A4720E" w:rsidRPr="00DC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4720E" w:rsidRPr="00DC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овское городское поселение Всеволожского муниципального района Ленинградской области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C16C2" w:rsidRPr="00DC16C2" w:rsidRDefault="00DC16C2" w:rsidP="00DC16C2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20E" w:rsidRPr="00A4720E" w:rsidTr="00DC16C2">
        <w:trPr>
          <w:trHeight w:val="16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A4720E" w:rsidRPr="00A4720E" w:rsidTr="00DC16C2">
        <w:trPr>
          <w:trHeight w:val="198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A4720E" w:rsidRPr="00A4720E" w:rsidTr="00DC16C2">
        <w:trPr>
          <w:trHeight w:val="19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</w:tr>
      <w:tr w:rsidR="00A4720E" w:rsidRPr="00A4720E" w:rsidTr="00DC16C2">
        <w:trPr>
          <w:trHeight w:val="28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4720E" w:rsidRPr="00A4720E" w:rsidTr="00DC16C2">
        <w:trPr>
          <w:trHeight w:val="16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 оперативном 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A4720E" w:rsidRPr="00A4720E" w:rsidTr="00DC16C2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75 13 0000 120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</w:tr>
      <w:tr w:rsidR="00A4720E" w:rsidRPr="00A4720E" w:rsidTr="00DC16C2">
        <w:trPr>
          <w:trHeight w:val="131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4720E" w:rsidRPr="00A4720E" w:rsidTr="00DC16C2">
        <w:trPr>
          <w:trHeight w:val="9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3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поселений.</w:t>
            </w:r>
          </w:p>
        </w:tc>
      </w:tr>
      <w:tr w:rsidR="00A4720E" w:rsidRPr="00A4720E" w:rsidTr="00DC16C2">
        <w:trPr>
          <w:trHeight w:val="188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 имущества муниципальных бюджетных и  автономных  учреждений, а также имущества муниципальных унитарных  предприятий, в том числе казенных)</w:t>
            </w:r>
          </w:p>
        </w:tc>
      </w:tr>
      <w:tr w:rsidR="00A4720E" w:rsidRPr="00A4720E" w:rsidTr="00DC16C2">
        <w:trPr>
          <w:trHeight w:val="69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.</w:t>
            </w:r>
          </w:p>
        </w:tc>
      </w:tr>
      <w:tr w:rsidR="00A4720E" w:rsidRPr="00A4720E" w:rsidTr="00DC16C2">
        <w:trPr>
          <w:trHeight w:val="6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A4720E" w:rsidRPr="00A4720E" w:rsidTr="00DC16C2">
        <w:trPr>
          <w:trHeight w:val="9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2065 13 0000 130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4720E" w:rsidRPr="00A4720E" w:rsidTr="00DC16C2">
        <w:trPr>
          <w:trHeight w:val="6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3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4720E" w:rsidRPr="00A4720E" w:rsidTr="00DC16C2">
        <w:trPr>
          <w:trHeight w:val="21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 находящегося 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 учреждений),  в части реализации основных средств по указанному имуществу.</w:t>
            </w:r>
          </w:p>
        </w:tc>
      </w:tr>
      <w:tr w:rsidR="00A4720E" w:rsidRPr="00A4720E" w:rsidTr="00DC16C2">
        <w:trPr>
          <w:trHeight w:val="21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 находящегося 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 учреждений),  в части реализации материальных запасов по указанному имуществу.</w:t>
            </w:r>
          </w:p>
        </w:tc>
      </w:tr>
      <w:tr w:rsidR="00A4720E" w:rsidRPr="00A4720E" w:rsidTr="00DC16C2">
        <w:trPr>
          <w:trHeight w:val="224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 имущества,  находящегося  в собственности городских поселений (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720E" w:rsidRPr="00A4720E" w:rsidTr="00DC16C2">
        <w:trPr>
          <w:trHeight w:val="24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 находящегося  в собственности городских поселений (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720E" w:rsidRPr="00A4720E" w:rsidTr="00DC16C2">
        <w:trPr>
          <w:trHeight w:val="12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13 13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</w:tr>
      <w:tr w:rsidR="00A4720E" w:rsidRPr="00A4720E" w:rsidTr="00DC16C2">
        <w:trPr>
          <w:trHeight w:val="111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3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 (за исключением земельных участков  муниципальных бюджетных и автономных учреждений)</w:t>
            </w:r>
          </w:p>
        </w:tc>
      </w:tr>
      <w:tr w:rsidR="00A4720E" w:rsidRPr="00A4720E" w:rsidTr="00DC16C2">
        <w:trPr>
          <w:trHeight w:val="194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4720E" w:rsidRPr="00A4720E" w:rsidTr="00DC16C2">
        <w:trPr>
          <w:trHeight w:val="12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45 13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A4720E" w:rsidRPr="00A4720E" w:rsidTr="00DC16C2">
        <w:trPr>
          <w:trHeight w:val="2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</w:tr>
      <w:tr w:rsidR="00A4720E" w:rsidRPr="00A4720E" w:rsidTr="00DC16C2">
        <w:trPr>
          <w:trHeight w:val="23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4720E" w:rsidRPr="00A4720E" w:rsidTr="00DC16C2">
        <w:trPr>
          <w:trHeight w:val="18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4720E" w:rsidRPr="00A4720E" w:rsidTr="00DC16C2">
        <w:trPr>
          <w:trHeight w:val="208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4720E" w:rsidRPr="00A4720E" w:rsidTr="00DC16C2">
        <w:trPr>
          <w:trHeight w:val="19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720E" w:rsidRPr="00A4720E" w:rsidTr="00DC16C2">
        <w:trPr>
          <w:trHeight w:val="12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4720E" w:rsidRPr="00A4720E" w:rsidTr="00DC16C2">
        <w:trPr>
          <w:trHeight w:val="191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3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A4720E" w:rsidRPr="00A4720E" w:rsidTr="00DC16C2">
        <w:trPr>
          <w:trHeight w:val="185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4720E" w:rsidRPr="00A4720E" w:rsidTr="00DC16C2">
        <w:trPr>
          <w:trHeight w:val="6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A4720E" w:rsidRPr="00A4720E" w:rsidTr="00DC16C2">
        <w:trPr>
          <w:trHeight w:val="6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A4720E" w:rsidRPr="00A4720E" w:rsidTr="00DC16C2">
        <w:trPr>
          <w:trHeight w:val="6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0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4720E" w:rsidRPr="00A4720E" w:rsidTr="00DC16C2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0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4720E" w:rsidRPr="00A4720E" w:rsidTr="00DC16C2">
        <w:trPr>
          <w:trHeight w:val="6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4720E" w:rsidRPr="00A4720E" w:rsidTr="00DC16C2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4720E" w:rsidRPr="00A4720E" w:rsidTr="00DC16C2">
        <w:trPr>
          <w:trHeight w:val="21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720E" w:rsidRPr="00A4720E" w:rsidTr="00DC16C2">
        <w:trPr>
          <w:trHeight w:val="19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8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4720E" w:rsidRPr="00A4720E" w:rsidTr="00DC16C2">
        <w:trPr>
          <w:trHeight w:val="182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4720E" w:rsidRPr="00A4720E" w:rsidTr="00DC16C2">
        <w:trPr>
          <w:trHeight w:val="12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1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4720E" w:rsidRPr="00A4720E" w:rsidTr="00DC16C2">
        <w:trPr>
          <w:trHeight w:val="102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4720E" w:rsidRPr="00A4720E" w:rsidTr="00DC16C2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4720E" w:rsidRPr="00A4720E" w:rsidTr="00DC16C2">
        <w:trPr>
          <w:trHeight w:val="6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 поселений</w:t>
            </w:r>
          </w:p>
        </w:tc>
      </w:tr>
      <w:tr w:rsidR="00A4720E" w:rsidRPr="00A4720E" w:rsidTr="00DC16C2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Ф.</w:t>
            </w:r>
          </w:p>
        </w:tc>
      </w:tr>
      <w:tr w:rsidR="00A4720E" w:rsidRPr="00A4720E" w:rsidTr="00DC16C2">
        <w:trPr>
          <w:trHeight w:val="26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</w:t>
            </w: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комиссариаты.</w:t>
            </w:r>
          </w:p>
        </w:tc>
      </w:tr>
      <w:tr w:rsidR="00A4720E" w:rsidRPr="00A4720E" w:rsidTr="00DC16C2">
        <w:trPr>
          <w:trHeight w:val="155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13 0000 150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 бюджетам городских поселений из бюджетов муниципальных  районов  на осуществление   части   полномочий   по   решению  вопросов  местного  значения  в  соответствии   с заключенными соглашениями.</w:t>
            </w:r>
          </w:p>
        </w:tc>
      </w:tr>
      <w:tr w:rsidR="00A4720E" w:rsidRPr="00A4720E" w:rsidTr="00DC16C2">
        <w:trPr>
          <w:trHeight w:val="14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5160 13 0000 150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.</w:t>
            </w:r>
          </w:p>
        </w:tc>
      </w:tr>
      <w:tr w:rsidR="00A4720E" w:rsidRPr="00A4720E" w:rsidTr="00DC16C2">
        <w:trPr>
          <w:trHeight w:val="6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3 0000 150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4720E" w:rsidRPr="00A4720E" w:rsidTr="00DC16C2">
        <w:trPr>
          <w:trHeight w:val="12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3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4720E" w:rsidRPr="00A4720E" w:rsidTr="00DC16C2">
        <w:trPr>
          <w:trHeight w:val="6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3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A4720E" w:rsidRPr="00A4720E" w:rsidTr="00DC16C2">
        <w:trPr>
          <w:trHeight w:val="220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3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      </w:r>
          </w:p>
        </w:tc>
      </w:tr>
      <w:tr w:rsidR="00A4720E" w:rsidRPr="00A4720E" w:rsidTr="00DC16C2">
        <w:trPr>
          <w:trHeight w:val="14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720E" w:rsidRPr="00A4720E" w:rsidTr="00DC16C2">
        <w:trPr>
          <w:trHeight w:val="12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4720E" w:rsidRPr="00A4720E" w:rsidTr="00DC16C2">
        <w:trPr>
          <w:trHeight w:val="15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60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A4720E" w:rsidRPr="00A4720E" w:rsidTr="00DC16C2">
        <w:trPr>
          <w:trHeight w:val="103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A4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3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20E" w:rsidRPr="00A4720E" w:rsidRDefault="00A4720E" w:rsidP="00DC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A4720E" w:rsidRDefault="00A4720E"/>
    <w:p w:rsidR="00A4720E" w:rsidRDefault="00A4720E"/>
    <w:p w:rsidR="00DC16C2" w:rsidRDefault="00DC16C2"/>
    <w:tbl>
      <w:tblPr>
        <w:tblW w:w="9654" w:type="dxa"/>
        <w:tblInd w:w="93" w:type="dxa"/>
        <w:tblLook w:val="04A0"/>
      </w:tblPr>
      <w:tblGrid>
        <w:gridCol w:w="6141"/>
        <w:gridCol w:w="3513"/>
      </w:tblGrid>
      <w:tr w:rsidR="00DC16C2" w:rsidRPr="00DC16C2" w:rsidTr="00DC16C2">
        <w:trPr>
          <w:trHeight w:val="31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C2" w:rsidRPr="00DC16C2" w:rsidRDefault="00DC16C2" w:rsidP="00DC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6</w:t>
            </w:r>
          </w:p>
        </w:tc>
      </w:tr>
      <w:tr w:rsidR="00DC16C2" w:rsidRPr="00DC16C2" w:rsidTr="00DC16C2">
        <w:trPr>
          <w:trHeight w:val="31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C2" w:rsidRPr="00DC16C2" w:rsidRDefault="00DC16C2" w:rsidP="00DC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C16C2" w:rsidRPr="00DC16C2" w:rsidTr="00DC16C2">
        <w:trPr>
          <w:trHeight w:val="31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C2" w:rsidRPr="00DC16C2" w:rsidRDefault="00DC16C2" w:rsidP="00DC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C1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0E5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C16C2" w:rsidRPr="00DC16C2" w:rsidTr="00DC16C2">
        <w:trPr>
          <w:trHeight w:val="375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6C2" w:rsidRPr="00DC16C2" w:rsidRDefault="00F73351" w:rsidP="00DC1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екабря 2020 года № 86</w:t>
            </w:r>
          </w:p>
        </w:tc>
      </w:tr>
      <w:tr w:rsidR="00DC16C2" w:rsidRPr="00DC16C2" w:rsidTr="00DC16C2">
        <w:trPr>
          <w:trHeight w:val="375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6C2" w:rsidRPr="00DC16C2" w:rsidRDefault="00DC16C2" w:rsidP="00DC16C2">
            <w:pPr>
              <w:spacing w:after="0" w:line="240" w:lineRule="auto"/>
              <w:ind w:firstLineChars="3400" w:firstLine="9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C2" w:rsidRPr="00DC16C2" w:rsidRDefault="00DC16C2" w:rsidP="00DC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6C2" w:rsidRPr="00DC16C2" w:rsidTr="00DC16C2">
        <w:trPr>
          <w:trHeight w:val="375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6C2" w:rsidRPr="00DC16C2" w:rsidRDefault="00DC16C2" w:rsidP="00DC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6C2" w:rsidRPr="00DC16C2" w:rsidRDefault="00DC16C2" w:rsidP="00DC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6C2" w:rsidRPr="00DC16C2" w:rsidTr="00DC16C2">
        <w:trPr>
          <w:trHeight w:val="159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6C2" w:rsidRPr="00DC16C2" w:rsidRDefault="00DC16C2" w:rsidP="00DC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объем межбюджетных трансфертов</w:t>
            </w: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бюджет муниципального образования </w:t>
            </w:r>
            <w:r w:rsidR="000E5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воложский муниципальный район</w:t>
            </w:r>
            <w:r w:rsidR="000E5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21 год</w:t>
            </w:r>
          </w:p>
        </w:tc>
      </w:tr>
      <w:tr w:rsidR="00DC16C2" w:rsidRPr="00DC16C2" w:rsidTr="00DC16C2">
        <w:trPr>
          <w:trHeight w:val="375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6C2" w:rsidRPr="00DC16C2" w:rsidRDefault="00DC16C2" w:rsidP="00DC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6C2" w:rsidRPr="00DC16C2" w:rsidRDefault="00DC16C2" w:rsidP="00DC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16C2" w:rsidRPr="00DC16C2" w:rsidTr="00DC16C2">
        <w:trPr>
          <w:trHeight w:val="85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6C2" w:rsidRPr="00DC16C2" w:rsidRDefault="00DC16C2" w:rsidP="00DC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6C2" w:rsidRPr="00DC16C2" w:rsidRDefault="00DC16C2" w:rsidP="00DC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тыс. руб.)</w:t>
            </w:r>
          </w:p>
        </w:tc>
      </w:tr>
      <w:tr w:rsidR="00DC16C2" w:rsidRPr="00DC16C2" w:rsidTr="00DC16C2">
        <w:trPr>
          <w:trHeight w:val="39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6C2" w:rsidRPr="00DC16C2" w:rsidRDefault="00DC16C2" w:rsidP="00DC16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6C2" w:rsidRPr="00DC16C2" w:rsidRDefault="00DC16C2" w:rsidP="00DC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6</w:t>
            </w:r>
          </w:p>
        </w:tc>
      </w:tr>
      <w:tr w:rsidR="00DC16C2" w:rsidRPr="00DC16C2" w:rsidTr="00DC16C2">
        <w:trPr>
          <w:trHeight w:val="450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6C2" w:rsidRPr="00DC16C2" w:rsidRDefault="00DC16C2" w:rsidP="00DC1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6C2" w:rsidRPr="00DC16C2" w:rsidRDefault="00DC16C2" w:rsidP="00DC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1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6</w:t>
            </w:r>
          </w:p>
        </w:tc>
      </w:tr>
    </w:tbl>
    <w:p w:rsidR="00DC16C2" w:rsidRDefault="00DC16C2"/>
    <w:sectPr w:rsidR="00DC16C2" w:rsidSect="00A472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3C9"/>
    <w:multiLevelType w:val="hybridMultilevel"/>
    <w:tmpl w:val="4B5438E2"/>
    <w:lvl w:ilvl="0" w:tplc="BC16370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1A76"/>
    <w:multiLevelType w:val="hybridMultilevel"/>
    <w:tmpl w:val="49940146"/>
    <w:lvl w:ilvl="0" w:tplc="7A3E410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0661C"/>
    <w:multiLevelType w:val="hybridMultilevel"/>
    <w:tmpl w:val="301AD8DE"/>
    <w:lvl w:ilvl="0" w:tplc="8E04D95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3E4"/>
    <w:rsid w:val="000A4DB5"/>
    <w:rsid w:val="000B3A21"/>
    <w:rsid w:val="000E57CF"/>
    <w:rsid w:val="001F18FB"/>
    <w:rsid w:val="001F3496"/>
    <w:rsid w:val="0020046A"/>
    <w:rsid w:val="00240668"/>
    <w:rsid w:val="002763DE"/>
    <w:rsid w:val="00305841"/>
    <w:rsid w:val="00321494"/>
    <w:rsid w:val="00387AB1"/>
    <w:rsid w:val="004A2293"/>
    <w:rsid w:val="004E0A38"/>
    <w:rsid w:val="006359D6"/>
    <w:rsid w:val="0066518F"/>
    <w:rsid w:val="00680D40"/>
    <w:rsid w:val="00786016"/>
    <w:rsid w:val="00813B2C"/>
    <w:rsid w:val="008662B3"/>
    <w:rsid w:val="00891BC6"/>
    <w:rsid w:val="008D297B"/>
    <w:rsid w:val="008D65DA"/>
    <w:rsid w:val="009E1231"/>
    <w:rsid w:val="009E4409"/>
    <w:rsid w:val="00A243E4"/>
    <w:rsid w:val="00A4720E"/>
    <w:rsid w:val="00BB3C89"/>
    <w:rsid w:val="00BE178D"/>
    <w:rsid w:val="00BF07A5"/>
    <w:rsid w:val="00CF2D55"/>
    <w:rsid w:val="00D35195"/>
    <w:rsid w:val="00DC13B1"/>
    <w:rsid w:val="00DC16C2"/>
    <w:rsid w:val="00DD482D"/>
    <w:rsid w:val="00E65F93"/>
    <w:rsid w:val="00E92585"/>
    <w:rsid w:val="00EA7DE3"/>
    <w:rsid w:val="00EB2AB7"/>
    <w:rsid w:val="00ED3D76"/>
    <w:rsid w:val="00EF3296"/>
    <w:rsid w:val="00F44F8F"/>
    <w:rsid w:val="00F73351"/>
    <w:rsid w:val="00F81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3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6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D56A-2603-4C6D-BB85-9EC218AD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7</Pages>
  <Words>24768</Words>
  <Characters>141179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olcyik@outlook.com</cp:lastModifiedBy>
  <cp:revision>6</cp:revision>
  <cp:lastPrinted>2020-12-21T08:33:00Z</cp:lastPrinted>
  <dcterms:created xsi:type="dcterms:W3CDTF">2020-12-21T06:38:00Z</dcterms:created>
  <dcterms:modified xsi:type="dcterms:W3CDTF">2020-12-23T15:06:00Z</dcterms:modified>
</cp:coreProperties>
</file>